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455C" w14:textId="77777777" w:rsidR="002F1E36" w:rsidRPr="002F1E36" w:rsidRDefault="00EA0145" w:rsidP="00284A2B">
      <w:pPr>
        <w:pStyle w:val="a3"/>
        <w:ind w:firstLineChars="100" w:firstLine="321"/>
        <w:jc w:val="center"/>
        <w:rPr>
          <w:rFonts w:ascii="ＭＳ ゴシック" w:eastAsia="ＭＳ ゴシック" w:hAnsi="ＭＳ ゴシック"/>
          <w:b/>
          <w:bCs/>
          <w:spacing w:val="1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noProof/>
          <w:spacing w:val="1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A9533" wp14:editId="323A8BD0">
                <wp:simplePos x="0" y="0"/>
                <wp:positionH relativeFrom="column">
                  <wp:posOffset>123190</wp:posOffset>
                </wp:positionH>
                <wp:positionV relativeFrom="paragraph">
                  <wp:posOffset>68580</wp:posOffset>
                </wp:positionV>
                <wp:extent cx="6248400" cy="294640"/>
                <wp:effectExtent l="0" t="0" r="0" b="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80561" w14:textId="77777777" w:rsidR="002F1E36" w:rsidRDefault="002F1E36" w:rsidP="002F1E36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 w:rsidRPr="002F1E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13"/>
                                <w:sz w:val="32"/>
                                <w:szCs w:val="32"/>
                                <w:lang w:eastAsia="zh-TW"/>
                              </w:rPr>
                              <w:t>職業訓練指導員試験受験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A953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9.7pt;margin-top:5.4pt;width:49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" filled="f" stroked="f">
                <v:textbox inset="5.85pt,.7pt,5.85pt,.7pt">
                  <w:txbxContent>
                    <w:p w14:paraId="6E580561" w14:textId="77777777" w:rsidR="002F1E36" w:rsidRDefault="002F1E36" w:rsidP="002F1E36">
                      <w:pPr>
                        <w:jc w:val="center"/>
                        <w:rPr>
                          <w:lang w:eastAsia="zh-TW"/>
                        </w:rPr>
                      </w:pPr>
                      <w:r w:rsidRPr="002F1E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13"/>
                          <w:sz w:val="32"/>
                          <w:szCs w:val="32"/>
                          <w:lang w:eastAsia="zh-TW"/>
                        </w:rPr>
                        <w:t>職業訓練指導員試験受験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4A2DD408" w14:textId="77777777" w:rsidR="002F1E36" w:rsidRDefault="002F1E36" w:rsidP="008828DC">
      <w:pPr>
        <w:pStyle w:val="a3"/>
        <w:ind w:firstLineChars="100" w:firstLine="256"/>
        <w:rPr>
          <w:rFonts w:ascii="ＭＳ 明朝" w:hAnsi="ＭＳ 明朝"/>
          <w:sz w:val="24"/>
          <w:szCs w:val="24"/>
        </w:rPr>
      </w:pPr>
    </w:p>
    <w:p w14:paraId="5B2C0940" w14:textId="77777777" w:rsidR="002F1E36" w:rsidRDefault="002F1E36" w:rsidP="008828DC">
      <w:pPr>
        <w:pStyle w:val="a3"/>
        <w:ind w:firstLineChars="100" w:firstLine="256"/>
        <w:rPr>
          <w:rFonts w:ascii="ＭＳ 明朝" w:hAnsi="ＭＳ 明朝"/>
          <w:sz w:val="24"/>
          <w:szCs w:val="24"/>
        </w:rPr>
      </w:pPr>
    </w:p>
    <w:p w14:paraId="436BCDFE" w14:textId="77777777" w:rsidR="002F1E36" w:rsidRDefault="002F1E36" w:rsidP="005426F7">
      <w:pPr>
        <w:pStyle w:val="a3"/>
        <w:ind w:firstLineChars="100" w:firstLine="256"/>
        <w:rPr>
          <w:rFonts w:ascii="ＭＳ 明朝" w:hAnsi="ＭＳ 明朝"/>
          <w:sz w:val="24"/>
          <w:szCs w:val="24"/>
        </w:rPr>
      </w:pPr>
    </w:p>
    <w:p w14:paraId="19CA58C6" w14:textId="77777777" w:rsidR="00D405F8" w:rsidRPr="003C422B" w:rsidRDefault="00CE0103" w:rsidP="008828DC">
      <w:pPr>
        <w:pStyle w:val="a3"/>
        <w:ind w:firstLineChars="100" w:firstLine="256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職業訓練指導員試験を受けたいので、</w:t>
      </w:r>
      <w:r w:rsidR="00D405F8" w:rsidRPr="003C422B">
        <w:rPr>
          <w:rFonts w:ascii="ＭＳ 明朝" w:hAnsi="ＭＳ 明朝" w:hint="eastAsia"/>
          <w:sz w:val="24"/>
          <w:szCs w:val="24"/>
        </w:rPr>
        <w:t>関係書類を添えて申請します。</w:t>
      </w:r>
    </w:p>
    <w:p w14:paraId="02BC730F" w14:textId="77777777" w:rsidR="003357A3" w:rsidRPr="003C422B" w:rsidRDefault="003357A3" w:rsidP="002F1E36">
      <w:pPr>
        <w:pStyle w:val="a3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14:paraId="1296B2BC" w14:textId="77777777" w:rsidR="00D405F8" w:rsidRPr="003C422B" w:rsidRDefault="00A50636" w:rsidP="008828DC">
      <w:pPr>
        <w:pStyle w:val="a3"/>
        <w:ind w:firstLineChars="100" w:firstLine="256"/>
        <w:rPr>
          <w:rFonts w:ascii="ＭＳ 明朝" w:hAnsi="ＭＳ 明朝" w:cs="Times New Roman"/>
          <w:sz w:val="24"/>
          <w:szCs w:val="24"/>
          <w:lang w:eastAsia="zh-TW"/>
        </w:rPr>
      </w:pPr>
      <w:r w:rsidRPr="003C422B">
        <w:rPr>
          <w:rFonts w:ascii="ＭＳ 明朝" w:hAnsi="ＭＳ 明朝" w:hint="eastAsia"/>
          <w:sz w:val="24"/>
          <w:szCs w:val="24"/>
          <w:lang w:eastAsia="zh-TW"/>
        </w:rPr>
        <w:t>１　受験免許職種名</w:t>
      </w:r>
      <w:r w:rsidR="00D405F8" w:rsidRPr="003C422B">
        <w:rPr>
          <w:rFonts w:ascii="ＭＳ 明朝" w:hAnsi="ＭＳ 明朝" w:cs="Times New Roman"/>
          <w:sz w:val="24"/>
          <w:szCs w:val="24"/>
          <w:lang w:eastAsia="zh-TW"/>
        </w:rPr>
        <w:t>[</w:t>
      </w:r>
      <w:r w:rsidR="00D405F8" w:rsidRPr="003C422B">
        <w:rPr>
          <w:rFonts w:ascii="ＭＳ 明朝" w:hAnsi="ＭＳ 明朝" w:hint="eastAsia"/>
          <w:sz w:val="24"/>
          <w:szCs w:val="24"/>
          <w:lang w:eastAsia="zh-TW"/>
        </w:rPr>
        <w:t xml:space="preserve">　　　　　</w:t>
      </w:r>
      <w:r w:rsidR="00F86C1A" w:rsidRPr="003C422B">
        <w:rPr>
          <w:rFonts w:ascii="ＭＳ 明朝" w:hAnsi="ＭＳ 明朝" w:hint="eastAsia"/>
          <w:sz w:val="24"/>
          <w:szCs w:val="24"/>
          <w:lang w:eastAsia="zh-TW"/>
        </w:rPr>
        <w:t xml:space="preserve">　　　　</w:t>
      </w:r>
      <w:r w:rsidR="00D405F8" w:rsidRPr="003C422B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C76F88" w:rsidRPr="003C422B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D405F8" w:rsidRPr="003C422B">
        <w:rPr>
          <w:rFonts w:ascii="ＭＳ 明朝" w:hAnsi="ＭＳ 明朝" w:hint="eastAsia"/>
          <w:sz w:val="24"/>
          <w:szCs w:val="24"/>
          <w:lang w:eastAsia="zh-TW"/>
        </w:rPr>
        <w:t xml:space="preserve">　　　科</w:t>
      </w:r>
      <w:r w:rsidR="00D405F8" w:rsidRPr="003C422B">
        <w:rPr>
          <w:rFonts w:ascii="ＭＳ 明朝" w:hAnsi="ＭＳ 明朝" w:cs="Times New Roman"/>
          <w:sz w:val="24"/>
          <w:szCs w:val="24"/>
          <w:lang w:eastAsia="zh-TW"/>
        </w:rPr>
        <w:t>]</w:t>
      </w:r>
    </w:p>
    <w:p w14:paraId="3A539730" w14:textId="77777777" w:rsidR="00EE0407" w:rsidRPr="003C422B" w:rsidRDefault="00EE0407" w:rsidP="008828DC">
      <w:pPr>
        <w:pStyle w:val="a3"/>
        <w:ind w:firstLineChars="100" w:firstLine="240"/>
        <w:rPr>
          <w:rFonts w:ascii="ＭＳ 明朝" w:hAnsi="ＭＳ 明朝"/>
          <w:spacing w:val="0"/>
          <w:sz w:val="24"/>
          <w:szCs w:val="24"/>
          <w:lang w:eastAsia="zh-TW"/>
        </w:rPr>
      </w:pPr>
    </w:p>
    <w:p w14:paraId="33DBE275" w14:textId="5E4A30B8" w:rsidR="00D405F8" w:rsidRPr="003C422B" w:rsidRDefault="001866C1" w:rsidP="008828DC">
      <w:pPr>
        <w:pStyle w:val="a3"/>
        <w:ind w:firstLineChars="100" w:firstLine="256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D405F8" w:rsidRPr="003C422B">
        <w:rPr>
          <w:rFonts w:ascii="ＭＳ 明朝" w:hAnsi="ＭＳ 明朝" w:hint="eastAsia"/>
          <w:sz w:val="24"/>
          <w:szCs w:val="24"/>
        </w:rPr>
        <w:t xml:space="preserve">　</w:t>
      </w:r>
      <w:r w:rsidR="00B5783E">
        <w:rPr>
          <w:rFonts w:ascii="ＭＳ 明朝" w:hAnsi="ＭＳ 明朝" w:hint="eastAsia"/>
          <w:sz w:val="24"/>
          <w:szCs w:val="24"/>
        </w:rPr>
        <w:t>拘禁刑</w:t>
      </w:r>
      <w:r w:rsidR="00D405F8" w:rsidRPr="003C422B">
        <w:rPr>
          <w:rFonts w:ascii="ＭＳ 明朝" w:hAnsi="ＭＳ 明朝" w:hint="eastAsia"/>
          <w:sz w:val="24"/>
          <w:szCs w:val="24"/>
        </w:rPr>
        <w:t>以上の刑に処せられたことの</w:t>
      </w:r>
      <w:r w:rsidR="00195201" w:rsidRPr="003C422B">
        <w:rPr>
          <w:rFonts w:ascii="ＭＳ 明朝" w:hAnsi="ＭＳ 明朝" w:hint="eastAsia"/>
          <w:sz w:val="24"/>
          <w:szCs w:val="24"/>
        </w:rPr>
        <w:t>有無</w:t>
      </w:r>
      <w:r w:rsidR="005426F7">
        <w:rPr>
          <w:rFonts w:ascii="ＭＳ 明朝" w:hAnsi="ＭＳ 明朝" w:hint="eastAsia"/>
          <w:sz w:val="24"/>
          <w:szCs w:val="24"/>
        </w:rPr>
        <w:t>・・・</w:t>
      </w:r>
      <w:r w:rsidR="00DB6226" w:rsidRPr="003C422B">
        <w:rPr>
          <w:rFonts w:ascii="ＭＳ 明朝" w:hAnsi="ＭＳ 明朝" w:hint="eastAsia"/>
          <w:sz w:val="24"/>
          <w:szCs w:val="24"/>
        </w:rPr>
        <w:t>・</w:t>
      </w:r>
      <w:r w:rsidR="00195201" w:rsidRPr="003C422B">
        <w:rPr>
          <w:rFonts w:ascii="ＭＳ 明朝" w:hAnsi="ＭＳ 明朝" w:hint="eastAsia"/>
          <w:sz w:val="24"/>
          <w:szCs w:val="24"/>
        </w:rPr>
        <w:t>・・</w:t>
      </w:r>
      <w:r w:rsidR="00B5783E">
        <w:rPr>
          <w:rFonts w:ascii="ＭＳ 明朝" w:hAnsi="ＭＳ 明朝" w:hint="eastAsia"/>
          <w:sz w:val="24"/>
          <w:szCs w:val="24"/>
        </w:rPr>
        <w:t xml:space="preserve">　</w:t>
      </w:r>
      <w:r w:rsidR="00ED43CD">
        <w:rPr>
          <w:rFonts w:ascii="ＭＳ 明朝" w:hAnsi="ＭＳ 明朝" w:hint="eastAsia"/>
          <w:sz w:val="24"/>
          <w:szCs w:val="24"/>
        </w:rPr>
        <w:t xml:space="preserve">　</w:t>
      </w:r>
      <w:r w:rsidR="005426F7">
        <w:rPr>
          <w:rFonts w:ascii="ＭＳ 明朝" w:hAnsi="ＭＳ 明朝" w:hint="eastAsia"/>
          <w:sz w:val="24"/>
          <w:szCs w:val="24"/>
        </w:rPr>
        <w:t>有</w:t>
      </w:r>
      <w:r w:rsidR="00B5783E">
        <w:rPr>
          <w:rFonts w:ascii="ＭＳ 明朝" w:hAnsi="ＭＳ 明朝" w:hint="eastAsia"/>
          <w:sz w:val="24"/>
          <w:szCs w:val="24"/>
        </w:rPr>
        <w:t xml:space="preserve">　</w:t>
      </w:r>
      <w:r w:rsidR="005426F7">
        <w:rPr>
          <w:rFonts w:ascii="ＭＳ 明朝" w:hAnsi="ＭＳ 明朝" w:hint="eastAsia"/>
          <w:sz w:val="24"/>
          <w:szCs w:val="24"/>
        </w:rPr>
        <w:t xml:space="preserve">　・</w:t>
      </w:r>
      <w:r w:rsidR="00B5783E">
        <w:rPr>
          <w:rFonts w:ascii="ＭＳ 明朝" w:hAnsi="ＭＳ 明朝" w:hint="eastAsia"/>
          <w:sz w:val="24"/>
          <w:szCs w:val="24"/>
        </w:rPr>
        <w:t xml:space="preserve">　</w:t>
      </w:r>
      <w:r w:rsidR="00E32BCA">
        <w:rPr>
          <w:rFonts w:ascii="ＭＳ 明朝" w:hAnsi="ＭＳ 明朝" w:hint="eastAsia"/>
          <w:sz w:val="24"/>
          <w:szCs w:val="24"/>
        </w:rPr>
        <w:t xml:space="preserve">　</w:t>
      </w:r>
      <w:r w:rsidR="005426F7">
        <w:rPr>
          <w:rFonts w:ascii="ＭＳ 明朝" w:hAnsi="ＭＳ 明朝" w:hint="eastAsia"/>
          <w:sz w:val="24"/>
          <w:szCs w:val="24"/>
        </w:rPr>
        <w:t>無</w:t>
      </w:r>
    </w:p>
    <w:p w14:paraId="158B6A10" w14:textId="77777777" w:rsidR="00EE0407" w:rsidRPr="00B5783E" w:rsidRDefault="00EE0407" w:rsidP="008828DC">
      <w:pPr>
        <w:pStyle w:val="a3"/>
        <w:ind w:firstLineChars="100" w:firstLine="256"/>
        <w:rPr>
          <w:rFonts w:ascii="ＭＳ 明朝" w:hAnsi="ＭＳ 明朝"/>
          <w:sz w:val="24"/>
          <w:szCs w:val="24"/>
        </w:rPr>
      </w:pPr>
    </w:p>
    <w:p w14:paraId="2070AD33" w14:textId="20063BD5" w:rsidR="00D405F8" w:rsidRPr="003C422B" w:rsidRDefault="001866C1" w:rsidP="005426F7">
      <w:pPr>
        <w:pStyle w:val="a3"/>
        <w:ind w:firstLineChars="100" w:firstLine="256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D405F8" w:rsidRPr="003C422B">
        <w:rPr>
          <w:rFonts w:ascii="ＭＳ 明朝" w:hAnsi="ＭＳ 明朝" w:hint="eastAsia"/>
          <w:sz w:val="24"/>
          <w:szCs w:val="24"/>
        </w:rPr>
        <w:t xml:space="preserve">　職業訓練指導員免許の取消しを受けたことの有無</w:t>
      </w:r>
      <w:r w:rsidR="002F1E36">
        <w:rPr>
          <w:rFonts w:ascii="ＭＳ 明朝" w:hAnsi="ＭＳ 明朝" w:hint="eastAsia"/>
          <w:sz w:val="24"/>
          <w:szCs w:val="24"/>
        </w:rPr>
        <w:t>・・</w:t>
      </w:r>
      <w:r w:rsidR="00B5783E">
        <w:rPr>
          <w:rFonts w:ascii="ＭＳ 明朝" w:hAnsi="ＭＳ 明朝" w:hint="eastAsia"/>
          <w:sz w:val="24"/>
          <w:szCs w:val="24"/>
        </w:rPr>
        <w:t xml:space="preserve">　</w:t>
      </w:r>
      <w:r w:rsidR="00ED43CD">
        <w:rPr>
          <w:rFonts w:ascii="ＭＳ 明朝" w:hAnsi="ＭＳ 明朝" w:hint="eastAsia"/>
          <w:sz w:val="24"/>
          <w:szCs w:val="24"/>
        </w:rPr>
        <w:t xml:space="preserve">　</w:t>
      </w:r>
      <w:r w:rsidR="005426F7">
        <w:rPr>
          <w:rFonts w:ascii="ＭＳ 明朝" w:hAnsi="ＭＳ 明朝" w:hint="eastAsia"/>
          <w:sz w:val="24"/>
          <w:szCs w:val="24"/>
        </w:rPr>
        <w:t xml:space="preserve">有　</w:t>
      </w:r>
      <w:r w:rsidR="00B5783E">
        <w:rPr>
          <w:rFonts w:ascii="ＭＳ 明朝" w:hAnsi="ＭＳ 明朝" w:hint="eastAsia"/>
          <w:sz w:val="24"/>
          <w:szCs w:val="24"/>
        </w:rPr>
        <w:t xml:space="preserve">　</w:t>
      </w:r>
      <w:r w:rsidR="005426F7">
        <w:rPr>
          <w:rFonts w:ascii="ＭＳ 明朝" w:hAnsi="ＭＳ 明朝" w:hint="eastAsia"/>
          <w:sz w:val="24"/>
          <w:szCs w:val="24"/>
        </w:rPr>
        <w:t>・</w:t>
      </w:r>
      <w:r w:rsidR="00B5783E">
        <w:rPr>
          <w:rFonts w:ascii="ＭＳ 明朝" w:hAnsi="ＭＳ 明朝" w:hint="eastAsia"/>
          <w:sz w:val="24"/>
          <w:szCs w:val="24"/>
        </w:rPr>
        <w:t xml:space="preserve">　</w:t>
      </w:r>
      <w:r w:rsidR="00E32BCA">
        <w:rPr>
          <w:rFonts w:ascii="ＭＳ 明朝" w:hAnsi="ＭＳ 明朝" w:hint="eastAsia"/>
          <w:sz w:val="24"/>
          <w:szCs w:val="24"/>
        </w:rPr>
        <w:t xml:space="preserve">　</w:t>
      </w:r>
      <w:r w:rsidR="005426F7">
        <w:rPr>
          <w:rFonts w:ascii="ＭＳ 明朝" w:hAnsi="ＭＳ 明朝" w:hint="eastAsia"/>
          <w:sz w:val="24"/>
          <w:szCs w:val="24"/>
        </w:rPr>
        <w:t>無</w:t>
      </w:r>
    </w:p>
    <w:p w14:paraId="1DB138A6" w14:textId="77777777" w:rsidR="00BC099E" w:rsidRPr="003C422B" w:rsidRDefault="00015795" w:rsidP="008828DC">
      <w:pPr>
        <w:pStyle w:val="a3"/>
        <w:ind w:firstLineChars="200" w:firstLine="512"/>
        <w:rPr>
          <w:rFonts w:ascii="ＭＳ 明朝" w:hAnsi="ＭＳ 明朝"/>
          <w:sz w:val="24"/>
          <w:szCs w:val="24"/>
        </w:rPr>
      </w:pPr>
      <w:r w:rsidRPr="003C422B">
        <w:rPr>
          <w:rFonts w:ascii="ＭＳ 明朝" w:hAnsi="ＭＳ 明朝" w:hint="eastAsia"/>
          <w:sz w:val="24"/>
          <w:szCs w:val="24"/>
        </w:rPr>
        <w:t>〔有の場合〕</w:t>
      </w:r>
    </w:p>
    <w:p w14:paraId="32D6F7D8" w14:textId="77777777" w:rsidR="00D405F8" w:rsidRPr="003C422B" w:rsidRDefault="00D405F8" w:rsidP="005426F7">
      <w:pPr>
        <w:pStyle w:val="a3"/>
        <w:ind w:firstLineChars="200" w:firstLine="512"/>
        <w:rPr>
          <w:rFonts w:ascii="ＭＳ 明朝" w:hAnsi="ＭＳ 明朝" w:cs="Times New Roman"/>
          <w:sz w:val="24"/>
          <w:szCs w:val="24"/>
        </w:rPr>
      </w:pPr>
      <w:r w:rsidRPr="003C422B">
        <w:rPr>
          <w:rFonts w:ascii="ＭＳ 明朝" w:hAnsi="ＭＳ 明朝" w:hint="eastAsia"/>
          <w:sz w:val="24"/>
          <w:szCs w:val="24"/>
        </w:rPr>
        <w:t xml:space="preserve">　</w:t>
      </w:r>
      <w:r w:rsidR="00F86C1A" w:rsidRPr="003C422B">
        <w:rPr>
          <w:rFonts w:ascii="ＭＳ 明朝" w:hAnsi="ＭＳ 明朝" w:cs="Times New Roman" w:hint="eastAsia"/>
          <w:sz w:val="24"/>
          <w:szCs w:val="24"/>
        </w:rPr>
        <w:t>(</w:t>
      </w:r>
      <w:r w:rsidR="00F86C1A" w:rsidRPr="003C422B">
        <w:rPr>
          <w:rFonts w:ascii="ＭＳ 明朝" w:hAnsi="ＭＳ 明朝" w:hint="eastAsia"/>
          <w:sz w:val="24"/>
          <w:szCs w:val="24"/>
        </w:rPr>
        <w:t>１</w:t>
      </w:r>
      <w:r w:rsidR="00F86C1A" w:rsidRPr="003C422B">
        <w:rPr>
          <w:rFonts w:ascii="ＭＳ 明朝" w:hAnsi="ＭＳ 明朝" w:cs="Times New Roman" w:hint="eastAsia"/>
          <w:sz w:val="24"/>
          <w:szCs w:val="24"/>
        </w:rPr>
        <w:t>)</w:t>
      </w:r>
      <w:r w:rsidR="00A50636" w:rsidRPr="003C422B">
        <w:rPr>
          <w:rFonts w:ascii="ＭＳ 明朝" w:hAnsi="ＭＳ 明朝" w:hint="eastAsia"/>
          <w:sz w:val="24"/>
          <w:szCs w:val="24"/>
        </w:rPr>
        <w:t>取消し都道府県名　[</w:t>
      </w:r>
      <w:r w:rsidR="00DB6226" w:rsidRPr="003C422B">
        <w:rPr>
          <w:rFonts w:ascii="ＭＳ 明朝" w:hAnsi="ＭＳ 明朝" w:hint="eastAsia"/>
          <w:sz w:val="24"/>
          <w:szCs w:val="24"/>
        </w:rPr>
        <w:t xml:space="preserve">　　　</w:t>
      </w:r>
      <w:r w:rsidRPr="003C422B">
        <w:rPr>
          <w:rFonts w:ascii="ＭＳ 明朝" w:hAnsi="ＭＳ 明朝" w:hint="eastAsia"/>
          <w:sz w:val="24"/>
          <w:szCs w:val="24"/>
        </w:rPr>
        <w:t xml:space="preserve">　</w:t>
      </w:r>
      <w:r w:rsidR="006F1064" w:rsidRPr="003C422B">
        <w:rPr>
          <w:rFonts w:ascii="ＭＳ 明朝" w:hAnsi="ＭＳ 明朝" w:hint="eastAsia"/>
          <w:sz w:val="24"/>
          <w:szCs w:val="24"/>
        </w:rPr>
        <w:t xml:space="preserve">　　　　</w:t>
      </w:r>
      <w:r w:rsidRPr="003C422B">
        <w:rPr>
          <w:rFonts w:ascii="ＭＳ 明朝" w:hAnsi="ＭＳ 明朝" w:hint="eastAsia"/>
          <w:sz w:val="24"/>
          <w:szCs w:val="24"/>
        </w:rPr>
        <w:t xml:space="preserve">　　　　　</w:t>
      </w:r>
      <w:r w:rsidR="00A50636" w:rsidRPr="003C422B">
        <w:rPr>
          <w:rFonts w:ascii="ＭＳ 明朝" w:hAnsi="ＭＳ 明朝" w:hint="eastAsia"/>
          <w:sz w:val="24"/>
          <w:szCs w:val="24"/>
        </w:rPr>
        <w:t>]</w:t>
      </w:r>
    </w:p>
    <w:p w14:paraId="7BEEF481" w14:textId="77777777" w:rsidR="00FA5D17" w:rsidRPr="003C422B" w:rsidRDefault="00FA5D17" w:rsidP="00FA5D17">
      <w:pPr>
        <w:pStyle w:val="a3"/>
        <w:rPr>
          <w:rFonts w:ascii="ＭＳ 明朝" w:hAnsi="ＭＳ 明朝" w:cs="Times New Roman"/>
          <w:sz w:val="24"/>
          <w:szCs w:val="24"/>
        </w:rPr>
      </w:pPr>
    </w:p>
    <w:p w14:paraId="1926ED4E" w14:textId="77777777" w:rsidR="00D405F8" w:rsidRPr="003C422B" w:rsidRDefault="00F86C1A" w:rsidP="005426F7">
      <w:pPr>
        <w:pStyle w:val="a3"/>
        <w:ind w:firstLineChars="300" w:firstLine="768"/>
        <w:rPr>
          <w:rFonts w:ascii="ＭＳ 明朝" w:hAnsi="ＭＳ 明朝" w:cs="Times New Roman"/>
          <w:sz w:val="24"/>
          <w:szCs w:val="24"/>
        </w:rPr>
      </w:pPr>
      <w:r w:rsidRPr="003C422B">
        <w:rPr>
          <w:rFonts w:ascii="ＭＳ 明朝" w:hAnsi="ＭＳ 明朝" w:cs="Times New Roman" w:hint="eastAsia"/>
          <w:sz w:val="24"/>
          <w:szCs w:val="24"/>
        </w:rPr>
        <w:t>(２)</w:t>
      </w:r>
      <w:r w:rsidR="00D405F8" w:rsidRPr="003C422B">
        <w:rPr>
          <w:rFonts w:ascii="ＭＳ 明朝" w:hAnsi="ＭＳ 明朝" w:hint="eastAsia"/>
          <w:sz w:val="24"/>
          <w:szCs w:val="24"/>
        </w:rPr>
        <w:t>取消</w:t>
      </w:r>
      <w:r w:rsidR="00A50636" w:rsidRPr="003C422B">
        <w:rPr>
          <w:rFonts w:ascii="ＭＳ 明朝" w:hAnsi="ＭＳ 明朝" w:hint="eastAsia"/>
          <w:sz w:val="24"/>
          <w:szCs w:val="24"/>
        </w:rPr>
        <w:t>し年月日</w:t>
      </w:r>
      <w:r w:rsidR="00FA5D17" w:rsidRPr="003C422B">
        <w:rPr>
          <w:rFonts w:ascii="ＭＳ 明朝" w:hAnsi="ＭＳ 明朝" w:hint="eastAsia"/>
          <w:sz w:val="24"/>
          <w:szCs w:val="24"/>
        </w:rPr>
        <w:t xml:space="preserve">　</w:t>
      </w:r>
      <w:r w:rsidRPr="003C422B">
        <w:rPr>
          <w:rFonts w:ascii="ＭＳ 明朝" w:hAnsi="ＭＳ 明朝" w:hint="eastAsia"/>
          <w:sz w:val="24"/>
          <w:szCs w:val="24"/>
        </w:rPr>
        <w:t xml:space="preserve">　</w:t>
      </w:r>
      <w:r w:rsidR="00A50636" w:rsidRPr="003C422B">
        <w:rPr>
          <w:rFonts w:ascii="ＭＳ 明朝" w:hAnsi="ＭＳ 明朝" w:hint="eastAsia"/>
          <w:sz w:val="24"/>
          <w:szCs w:val="24"/>
        </w:rPr>
        <w:t>[</w:t>
      </w:r>
      <w:r w:rsidR="00D405F8" w:rsidRPr="003C422B">
        <w:rPr>
          <w:rFonts w:ascii="ＭＳ 明朝" w:hAnsi="ＭＳ 明朝" w:hint="eastAsia"/>
          <w:sz w:val="24"/>
          <w:szCs w:val="24"/>
        </w:rPr>
        <w:t xml:space="preserve">　</w:t>
      </w:r>
      <w:r w:rsidR="00E9351D" w:rsidRPr="003C422B">
        <w:rPr>
          <w:rFonts w:ascii="ＭＳ 明朝" w:hAnsi="ＭＳ 明朝" w:hint="eastAsia"/>
          <w:sz w:val="24"/>
          <w:szCs w:val="24"/>
        </w:rPr>
        <w:t xml:space="preserve">　　　</w:t>
      </w:r>
      <w:r w:rsidR="00D405F8" w:rsidRPr="003C422B">
        <w:rPr>
          <w:rFonts w:ascii="ＭＳ 明朝" w:hAnsi="ＭＳ 明朝" w:hint="eastAsia"/>
          <w:sz w:val="24"/>
          <w:szCs w:val="24"/>
        </w:rPr>
        <w:t xml:space="preserve">　年　　　月　　　日</w:t>
      </w:r>
      <w:r w:rsidR="00A50636" w:rsidRPr="003C422B">
        <w:rPr>
          <w:rFonts w:ascii="ＭＳ 明朝" w:hAnsi="ＭＳ 明朝" w:hint="eastAsia"/>
          <w:sz w:val="24"/>
          <w:szCs w:val="24"/>
        </w:rPr>
        <w:t>]</w:t>
      </w:r>
    </w:p>
    <w:p w14:paraId="056A874E" w14:textId="77777777" w:rsidR="00EE0407" w:rsidRPr="003C422B" w:rsidRDefault="00EE0407" w:rsidP="008828DC">
      <w:pPr>
        <w:pStyle w:val="a3"/>
        <w:ind w:firstLineChars="900" w:firstLine="2304"/>
        <w:rPr>
          <w:rFonts w:ascii="ＭＳ 明朝" w:hAnsi="ＭＳ 明朝" w:cs="Times New Roman"/>
          <w:sz w:val="24"/>
          <w:szCs w:val="24"/>
        </w:rPr>
      </w:pPr>
    </w:p>
    <w:p w14:paraId="62D57720" w14:textId="77777777" w:rsidR="00D405F8" w:rsidRPr="003C422B" w:rsidRDefault="00D405F8" w:rsidP="008828DC">
      <w:pPr>
        <w:pStyle w:val="a3"/>
        <w:ind w:firstLineChars="300" w:firstLine="768"/>
        <w:rPr>
          <w:rFonts w:ascii="ＭＳ 明朝" w:hAnsi="ＭＳ 明朝"/>
          <w:sz w:val="24"/>
          <w:szCs w:val="24"/>
        </w:rPr>
      </w:pPr>
      <w:r w:rsidRPr="003C422B">
        <w:rPr>
          <w:rFonts w:ascii="ＭＳ 明朝" w:hAnsi="ＭＳ 明朝" w:cs="Times New Roman"/>
          <w:sz w:val="24"/>
          <w:szCs w:val="24"/>
        </w:rPr>
        <w:t>(</w:t>
      </w:r>
      <w:r w:rsidR="00F86C1A" w:rsidRPr="003C422B">
        <w:rPr>
          <w:rFonts w:ascii="ＭＳ 明朝" w:hAnsi="ＭＳ 明朝" w:hint="eastAsia"/>
          <w:sz w:val="24"/>
          <w:szCs w:val="24"/>
        </w:rPr>
        <w:t>３</w:t>
      </w:r>
      <w:r w:rsidRPr="003C422B">
        <w:rPr>
          <w:rFonts w:ascii="ＭＳ 明朝" w:hAnsi="ＭＳ 明朝" w:cs="Times New Roman"/>
          <w:sz w:val="24"/>
          <w:szCs w:val="24"/>
        </w:rPr>
        <w:t>)</w:t>
      </w:r>
      <w:r w:rsidRPr="003C422B">
        <w:rPr>
          <w:rFonts w:ascii="ＭＳ 明朝" w:hAnsi="ＭＳ 明朝" w:hint="eastAsia"/>
          <w:sz w:val="24"/>
          <w:szCs w:val="24"/>
        </w:rPr>
        <w:t>取消し理由</w:t>
      </w:r>
      <w:r w:rsidR="00A50636" w:rsidRPr="003C422B">
        <w:rPr>
          <w:rFonts w:ascii="ＭＳ 明朝" w:hAnsi="ＭＳ 明朝" w:cs="Times New Roman" w:hint="eastAsia"/>
          <w:spacing w:val="4"/>
          <w:sz w:val="24"/>
          <w:szCs w:val="24"/>
        </w:rPr>
        <w:t>[</w:t>
      </w:r>
      <w:r w:rsidR="00F86C1A" w:rsidRPr="003C422B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FA5D17" w:rsidRPr="003C422B">
        <w:rPr>
          <w:rFonts w:ascii="ＭＳ 明朝" w:hAnsi="ＭＳ 明朝" w:hint="eastAsia"/>
          <w:sz w:val="24"/>
          <w:szCs w:val="24"/>
        </w:rPr>
        <w:t xml:space="preserve">　</w:t>
      </w:r>
      <w:r w:rsidR="00F86C1A" w:rsidRPr="003C422B">
        <w:rPr>
          <w:rFonts w:ascii="ＭＳ 明朝" w:hAnsi="ＭＳ 明朝" w:hint="eastAsia"/>
          <w:sz w:val="24"/>
          <w:szCs w:val="24"/>
        </w:rPr>
        <w:t xml:space="preserve">　　</w:t>
      </w:r>
      <w:r w:rsidRPr="003C422B">
        <w:rPr>
          <w:rFonts w:ascii="ＭＳ 明朝" w:hAnsi="ＭＳ 明朝" w:hint="eastAsia"/>
          <w:sz w:val="24"/>
          <w:szCs w:val="24"/>
        </w:rPr>
        <w:t xml:space="preserve">　　</w:t>
      </w:r>
      <w:r w:rsidR="00A50636" w:rsidRPr="003C422B">
        <w:rPr>
          <w:rFonts w:ascii="ＭＳ 明朝" w:hAnsi="ＭＳ 明朝" w:hint="eastAsia"/>
          <w:sz w:val="24"/>
          <w:szCs w:val="24"/>
        </w:rPr>
        <w:t>]</w:t>
      </w:r>
    </w:p>
    <w:p w14:paraId="324804E1" w14:textId="77777777" w:rsidR="00EE0407" w:rsidRPr="003C422B" w:rsidRDefault="00EE0407">
      <w:pPr>
        <w:pStyle w:val="a3"/>
        <w:rPr>
          <w:rFonts w:ascii="ＭＳ 明朝" w:hAnsi="ＭＳ 明朝" w:cs="Times New Roman"/>
          <w:spacing w:val="4"/>
          <w:sz w:val="24"/>
          <w:szCs w:val="24"/>
        </w:rPr>
      </w:pPr>
    </w:p>
    <w:p w14:paraId="0FF0080E" w14:textId="77777777" w:rsidR="00042098" w:rsidRPr="003C422B" w:rsidRDefault="001866C1" w:rsidP="008828DC">
      <w:pPr>
        <w:pStyle w:val="a3"/>
        <w:ind w:firstLineChars="100" w:firstLine="256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806956" w:rsidRPr="003C422B">
        <w:rPr>
          <w:rFonts w:ascii="ＭＳ 明朝" w:hAnsi="ＭＳ 明朝" w:hint="eastAsia"/>
          <w:sz w:val="24"/>
          <w:szCs w:val="24"/>
        </w:rPr>
        <w:t xml:space="preserve">　試験の免除</w:t>
      </w:r>
      <w:r w:rsidR="009F75DE" w:rsidRPr="003C422B">
        <w:rPr>
          <w:rFonts w:ascii="ＭＳ 明朝" w:hAnsi="ＭＳ 明朝" w:hint="eastAsia"/>
          <w:sz w:val="24"/>
          <w:szCs w:val="24"/>
        </w:rPr>
        <w:t>資格</w:t>
      </w:r>
      <w:r w:rsidR="00D405F8" w:rsidRPr="003C422B">
        <w:rPr>
          <w:rFonts w:ascii="ＭＳ 明朝" w:hAnsi="ＭＳ 明朝" w:hint="eastAsia"/>
          <w:sz w:val="24"/>
          <w:szCs w:val="24"/>
        </w:rPr>
        <w:t>の有無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596"/>
        <w:gridCol w:w="2076"/>
        <w:gridCol w:w="5220"/>
      </w:tblGrid>
      <w:tr w:rsidR="003C422B" w:rsidRPr="00040F5C" w14:paraId="16706EF0" w14:textId="77777777" w:rsidTr="00040F5C">
        <w:trPr>
          <w:trHeight w:val="475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0671AC2C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40F5C">
              <w:rPr>
                <w:rFonts w:ascii="ＭＳ 明朝" w:hAnsi="ＭＳ 明朝" w:hint="eastAsia"/>
                <w:spacing w:val="0"/>
                <w:sz w:val="24"/>
                <w:szCs w:val="24"/>
              </w:rPr>
              <w:t>試験区分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1E6D878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40F5C">
              <w:rPr>
                <w:rFonts w:ascii="ＭＳ 明朝" w:hAnsi="ＭＳ 明朝" w:hint="eastAsia"/>
                <w:spacing w:val="0"/>
                <w:sz w:val="24"/>
                <w:szCs w:val="24"/>
              </w:rPr>
              <w:t>免除資格の有無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00B4E2F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40F5C">
              <w:rPr>
                <w:rFonts w:ascii="ＭＳ 明朝" w:hAnsi="ＭＳ 明朝" w:hint="eastAsia"/>
                <w:spacing w:val="0"/>
                <w:sz w:val="24"/>
                <w:szCs w:val="24"/>
              </w:rPr>
              <w:t>免除資格</w:t>
            </w:r>
          </w:p>
          <w:p w14:paraId="6CC32BB3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40F5C">
              <w:rPr>
                <w:rFonts w:ascii="ＭＳ 明朝" w:hAnsi="ＭＳ 明朝" w:hint="eastAsia"/>
                <w:spacing w:val="0"/>
                <w:sz w:val="24"/>
                <w:szCs w:val="24"/>
              </w:rPr>
              <w:t>（有るときはその内容を記入）</w:t>
            </w:r>
          </w:p>
        </w:tc>
      </w:tr>
      <w:tr w:rsidR="003C422B" w:rsidRPr="00040F5C" w14:paraId="7CA45992" w14:textId="77777777" w:rsidTr="00040F5C">
        <w:trPr>
          <w:trHeight w:val="577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725C98DE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40F5C">
              <w:rPr>
                <w:rFonts w:ascii="ＭＳ 明朝" w:hAnsi="ＭＳ 明朝" w:hint="eastAsia"/>
                <w:spacing w:val="0"/>
                <w:sz w:val="24"/>
                <w:szCs w:val="24"/>
              </w:rPr>
              <w:t>実技試験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56178E1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40F5C">
              <w:rPr>
                <w:rFonts w:ascii="ＭＳ 明朝" w:hAnsi="ＭＳ 明朝" w:hint="eastAsia"/>
                <w:spacing w:val="0"/>
                <w:sz w:val="24"/>
                <w:szCs w:val="24"/>
              </w:rPr>
              <w:t>有　・　無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7672FDF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828DC" w:rsidRPr="00040F5C" w14:paraId="06ADB4E1" w14:textId="77777777" w:rsidTr="00040F5C">
        <w:trPr>
          <w:trHeight w:val="571"/>
        </w:trPr>
        <w:tc>
          <w:tcPr>
            <w:tcW w:w="606" w:type="dxa"/>
            <w:vMerge w:val="restart"/>
            <w:shd w:val="clear" w:color="auto" w:fill="auto"/>
            <w:vAlign w:val="center"/>
          </w:tcPr>
          <w:p w14:paraId="480D34E4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40F5C">
              <w:rPr>
                <w:rFonts w:ascii="ＭＳ 明朝" w:hAnsi="ＭＳ 明朝" w:hint="eastAsia"/>
                <w:spacing w:val="0"/>
                <w:sz w:val="24"/>
                <w:szCs w:val="24"/>
              </w:rPr>
              <w:t>学科試験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DB2FC99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40F5C">
              <w:rPr>
                <w:rFonts w:ascii="ＭＳ 明朝" w:hAnsi="ＭＳ 明朝" w:hint="eastAsia"/>
                <w:spacing w:val="0"/>
                <w:sz w:val="24"/>
                <w:szCs w:val="24"/>
              </w:rPr>
              <w:t>指導方法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6915765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40F5C">
              <w:rPr>
                <w:rFonts w:ascii="ＭＳ 明朝" w:hAnsi="ＭＳ 明朝" w:hint="eastAsia"/>
                <w:spacing w:val="0"/>
                <w:sz w:val="24"/>
                <w:szCs w:val="24"/>
              </w:rPr>
              <w:t>有　・　無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0D2810D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828DC" w:rsidRPr="00040F5C" w14:paraId="18D92631" w14:textId="77777777" w:rsidTr="00040F5C">
        <w:trPr>
          <w:trHeight w:val="693"/>
        </w:trPr>
        <w:tc>
          <w:tcPr>
            <w:tcW w:w="606" w:type="dxa"/>
            <w:vMerge/>
            <w:shd w:val="clear" w:color="auto" w:fill="auto"/>
            <w:vAlign w:val="center"/>
          </w:tcPr>
          <w:p w14:paraId="5100D775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2856746E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40F5C">
              <w:rPr>
                <w:rFonts w:ascii="ＭＳ 明朝" w:hAnsi="ＭＳ 明朝" w:hint="eastAsia"/>
                <w:spacing w:val="0"/>
                <w:sz w:val="24"/>
                <w:szCs w:val="24"/>
              </w:rPr>
              <w:t>系基礎学科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7BD5A08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40F5C">
              <w:rPr>
                <w:rFonts w:ascii="ＭＳ 明朝" w:hAnsi="ＭＳ 明朝" w:hint="eastAsia"/>
                <w:spacing w:val="0"/>
                <w:sz w:val="24"/>
                <w:szCs w:val="24"/>
              </w:rPr>
              <w:t>有　・　無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633B5FA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8828DC" w:rsidRPr="00040F5C" w14:paraId="2E9B06D4" w14:textId="77777777" w:rsidTr="00040F5C">
        <w:trPr>
          <w:trHeight w:val="689"/>
        </w:trPr>
        <w:tc>
          <w:tcPr>
            <w:tcW w:w="606" w:type="dxa"/>
            <w:vMerge/>
            <w:shd w:val="clear" w:color="auto" w:fill="auto"/>
            <w:vAlign w:val="center"/>
          </w:tcPr>
          <w:p w14:paraId="5D9AEEA1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BC1859C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40F5C">
              <w:rPr>
                <w:rFonts w:ascii="ＭＳ 明朝" w:hAnsi="ＭＳ 明朝" w:hint="eastAsia"/>
                <w:spacing w:val="0"/>
                <w:sz w:val="24"/>
                <w:szCs w:val="24"/>
              </w:rPr>
              <w:t>専攻学科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A2F7375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040F5C">
              <w:rPr>
                <w:rFonts w:ascii="ＭＳ 明朝" w:hAnsi="ＭＳ 明朝" w:hint="eastAsia"/>
                <w:spacing w:val="0"/>
                <w:sz w:val="24"/>
                <w:szCs w:val="24"/>
              </w:rPr>
              <w:t>有　・　無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96D3BC7" w14:textId="77777777" w:rsidR="009F75DE" w:rsidRPr="00040F5C" w:rsidRDefault="009F75DE" w:rsidP="00040F5C">
            <w:pPr>
              <w:pStyle w:val="a3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0C61BC13" w14:textId="77777777" w:rsidR="00DC097D" w:rsidRPr="003C422B" w:rsidRDefault="00DC097D" w:rsidP="008828DC">
      <w:pPr>
        <w:pStyle w:val="a3"/>
        <w:ind w:firstLineChars="100" w:firstLine="256"/>
        <w:rPr>
          <w:rFonts w:ascii="ＭＳ 明朝" w:hAnsi="ＭＳ 明朝"/>
          <w:bCs/>
          <w:sz w:val="24"/>
          <w:szCs w:val="24"/>
        </w:rPr>
      </w:pPr>
    </w:p>
    <w:p w14:paraId="1C78DC34" w14:textId="77777777" w:rsidR="00042098" w:rsidRPr="003C422B" w:rsidRDefault="00055FD3" w:rsidP="008828DC">
      <w:pPr>
        <w:pStyle w:val="a3"/>
        <w:ind w:firstLineChars="100" w:firstLine="256"/>
        <w:rPr>
          <w:rFonts w:ascii="ＭＳ 明朝" w:hAnsi="ＭＳ 明朝"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Cs/>
          <w:sz w:val="24"/>
          <w:szCs w:val="24"/>
          <w:lang w:eastAsia="zh-TW"/>
        </w:rPr>
        <w:t>申請年月日　　令和</w:t>
      </w:r>
      <w:r w:rsidR="00042098" w:rsidRPr="003C422B">
        <w:rPr>
          <w:rFonts w:ascii="ＭＳ 明朝" w:hAnsi="ＭＳ 明朝" w:hint="eastAsia"/>
          <w:bCs/>
          <w:sz w:val="24"/>
          <w:szCs w:val="24"/>
          <w:lang w:eastAsia="zh-TW"/>
        </w:rPr>
        <w:t xml:space="preserve">　　　年　　　月　　　日</w:t>
      </w:r>
    </w:p>
    <w:tbl>
      <w:tblPr>
        <w:tblpPr w:leftFromText="142" w:rightFromText="142" w:vertAnchor="text" w:horzAnchor="margin" w:tblpXSpec="right" w:tblpY="71"/>
        <w:tblOverlap w:val="never"/>
        <w:tblW w:w="764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5034"/>
        <w:gridCol w:w="1333"/>
      </w:tblGrid>
      <w:tr w:rsidR="00DC097D" w:rsidRPr="003C422B" w14:paraId="24B6E4B6" w14:textId="77777777" w:rsidTr="00505480">
        <w:trPr>
          <w:cantSplit/>
          <w:trHeight w:hRule="exact" w:val="7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A46C50" w14:textId="77777777" w:rsidR="00DC097D" w:rsidRPr="00505480" w:rsidRDefault="00DC097D" w:rsidP="00DC097D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C2675" w14:textId="77777777" w:rsidR="00DC097D" w:rsidRPr="00505480" w:rsidRDefault="00DC097D" w:rsidP="00B11CE1">
            <w:pPr>
              <w:pStyle w:val="a3"/>
              <w:spacing w:beforeLines="50" w:before="120" w:line="280" w:lineRule="exact"/>
              <w:rPr>
                <w:rFonts w:ascii="ＭＳ 明朝" w:hAnsi="ＭＳ 明朝" w:cs="Times New Roman"/>
                <w:spacing w:val="4"/>
                <w:sz w:val="22"/>
                <w:szCs w:val="22"/>
              </w:rPr>
            </w:pPr>
            <w:r w:rsidRPr="00505480">
              <w:rPr>
                <w:rFonts w:ascii="ＭＳ 明朝" w:hAnsi="ＭＳ 明朝" w:cs="Times New Roman" w:hint="eastAsia"/>
                <w:spacing w:val="4"/>
                <w:sz w:val="22"/>
                <w:szCs w:val="22"/>
              </w:rPr>
              <w:t>〒　　　－</w:t>
            </w:r>
          </w:p>
          <w:p w14:paraId="59BC37D6" w14:textId="77777777" w:rsidR="00DC097D" w:rsidRPr="00505480" w:rsidRDefault="00DC097D" w:rsidP="00B11CE1">
            <w:pPr>
              <w:pStyle w:val="a3"/>
              <w:rPr>
                <w:rFonts w:ascii="ＭＳ 明朝" w:hAnsi="ＭＳ 明朝" w:cs="Times New Roman"/>
                <w:spacing w:val="4"/>
                <w:sz w:val="22"/>
                <w:szCs w:val="22"/>
              </w:rPr>
            </w:pPr>
          </w:p>
        </w:tc>
      </w:tr>
      <w:tr w:rsidR="00DC097D" w:rsidRPr="003C422B" w14:paraId="1FD7791F" w14:textId="77777777" w:rsidTr="00505480">
        <w:trPr>
          <w:cantSplit/>
          <w:trHeight w:hRule="exact" w:val="8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70D709" w14:textId="77777777" w:rsidR="00DC097D" w:rsidRPr="00505480" w:rsidRDefault="00DC097D" w:rsidP="00DC097D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F64198" w14:textId="77777777" w:rsidR="00DC097D" w:rsidRPr="00505480" w:rsidRDefault="00DC097D" w:rsidP="00DC097D">
            <w:pPr>
              <w:pStyle w:val="a3"/>
              <w:spacing w:beforeLines="50" w:before="120"/>
              <w:rPr>
                <w:rFonts w:ascii="ＭＳ 明朝" w:hAnsi="ＭＳ 明朝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z w:val="22"/>
                <w:szCs w:val="22"/>
              </w:rPr>
              <w:t xml:space="preserve">　　　　－　　　　　　－　　　　　</w:t>
            </w:r>
          </w:p>
          <w:p w14:paraId="283F4F71" w14:textId="77777777" w:rsidR="00DC097D" w:rsidRPr="00505480" w:rsidRDefault="00DC097D" w:rsidP="00DC097D">
            <w:pPr>
              <w:pStyle w:val="a3"/>
              <w:spacing w:beforeLines="50" w:before="120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z w:val="22"/>
                <w:szCs w:val="22"/>
              </w:rPr>
              <w:t>※日中連絡の取れる電話番号を記入ください。</w:t>
            </w:r>
          </w:p>
        </w:tc>
      </w:tr>
      <w:tr w:rsidR="00DC097D" w:rsidRPr="003C422B" w14:paraId="2B5A0F30" w14:textId="77777777" w:rsidTr="00505480">
        <w:trPr>
          <w:cantSplit/>
          <w:trHeight w:val="387"/>
        </w:trPr>
        <w:tc>
          <w:tcPr>
            <w:tcW w:w="127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84E5049" w14:textId="77777777" w:rsidR="00DC097D" w:rsidRPr="00505480" w:rsidRDefault="00DC097D" w:rsidP="00DC097D">
            <w:pPr>
              <w:pStyle w:val="a3"/>
              <w:spacing w:before="105" w:line="0" w:lineRule="atLeast"/>
              <w:jc w:val="center"/>
              <w:rPr>
                <w:rFonts w:ascii="ＭＳ 明朝" w:hAnsi="ＭＳ 明朝" w:cs="Times New Roman"/>
                <w:spacing w:val="4"/>
                <w:sz w:val="22"/>
                <w:szCs w:val="22"/>
              </w:rPr>
            </w:pPr>
            <w:r w:rsidRPr="00505480">
              <w:rPr>
                <w:rFonts w:ascii="ＭＳ 明朝" w:hAnsi="ＭＳ 明朝" w:cs="Times New Roman" w:hint="eastAsia"/>
                <w:spacing w:val="4"/>
                <w:sz w:val="22"/>
                <w:szCs w:val="22"/>
              </w:rPr>
              <w:t>ふりがな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AD8EF" w14:textId="77777777" w:rsidR="00DC097D" w:rsidRPr="00505480" w:rsidRDefault="00DC097D" w:rsidP="00DC097D">
            <w:pPr>
              <w:pStyle w:val="a3"/>
              <w:spacing w:before="105" w:line="0" w:lineRule="atLeast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2F8E" w14:textId="77777777" w:rsidR="00DC097D" w:rsidRPr="00505480" w:rsidRDefault="00DC097D" w:rsidP="00DC097D">
            <w:pPr>
              <w:pStyle w:val="a3"/>
              <w:spacing w:before="105" w:line="298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</w:tr>
      <w:tr w:rsidR="00DC097D" w:rsidRPr="003C422B" w14:paraId="6DEED84B" w14:textId="77777777" w:rsidTr="00505480">
        <w:trPr>
          <w:cantSplit/>
          <w:trHeight w:hRule="exact" w:val="579"/>
        </w:trPr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9056B8C" w14:textId="77777777" w:rsidR="00DC097D" w:rsidRPr="00505480" w:rsidRDefault="00DC097D" w:rsidP="00DC097D">
            <w:pPr>
              <w:pStyle w:val="a3"/>
              <w:spacing w:before="105" w:line="0" w:lineRule="atLeast"/>
              <w:jc w:val="center"/>
              <w:rPr>
                <w:rFonts w:ascii="ＭＳ 明朝" w:hAnsi="ＭＳ 明朝" w:cs="Times New Roman"/>
                <w:spacing w:val="4"/>
                <w:sz w:val="22"/>
                <w:szCs w:val="22"/>
              </w:rPr>
            </w:pPr>
            <w:r w:rsidRPr="00505480">
              <w:rPr>
                <w:rFonts w:ascii="ＭＳ 明朝" w:hAnsi="ＭＳ 明朝" w:cs="Times New Roman" w:hint="eastAsia"/>
                <w:spacing w:val="4"/>
                <w:sz w:val="22"/>
                <w:szCs w:val="22"/>
              </w:rPr>
              <w:t>氏　名</w:t>
            </w:r>
          </w:p>
        </w:tc>
        <w:tc>
          <w:tcPr>
            <w:tcW w:w="50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9BCC" w14:textId="77777777" w:rsidR="00DC097D" w:rsidRPr="00505480" w:rsidRDefault="00DC097D" w:rsidP="00DC097D">
            <w:pPr>
              <w:pStyle w:val="a3"/>
              <w:spacing w:before="105" w:line="0" w:lineRule="atLeast"/>
              <w:jc w:val="center"/>
              <w:rPr>
                <w:rFonts w:ascii="ＭＳ 明朝" w:hAnsi="ＭＳ 明朝" w:cs="Times New Roman"/>
                <w:spacing w:val="3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4B4F5" w14:textId="77777777" w:rsidR="00DC097D" w:rsidRPr="00505480" w:rsidRDefault="00DC097D" w:rsidP="00DC097D">
            <w:pPr>
              <w:pStyle w:val="a3"/>
              <w:spacing w:before="105" w:line="298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z w:val="22"/>
                <w:szCs w:val="22"/>
              </w:rPr>
              <w:t>男・女</w:t>
            </w:r>
          </w:p>
        </w:tc>
      </w:tr>
      <w:tr w:rsidR="00DC097D" w:rsidRPr="003C422B" w14:paraId="5CD5DD37" w14:textId="77777777" w:rsidTr="00505480">
        <w:trPr>
          <w:cantSplit/>
          <w:trHeight w:val="68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EECA569" w14:textId="77777777" w:rsidR="00DC097D" w:rsidRPr="00505480" w:rsidRDefault="00DC097D" w:rsidP="00DC097D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367" w:type="dxa"/>
            <w:gridSpan w:val="2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792AA33" w14:textId="77777777" w:rsidR="00DC097D" w:rsidRPr="00505480" w:rsidRDefault="00DC097D" w:rsidP="00505480">
            <w:pPr>
              <w:pStyle w:val="a3"/>
              <w:spacing w:beforeLines="50" w:before="120"/>
              <w:ind w:firstLineChars="100" w:firstLine="22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5480">
              <w:rPr>
                <w:rFonts w:ascii="ＭＳ 明朝" w:hAnsi="ＭＳ 明朝" w:cs="Times New Roman" w:hint="eastAsia"/>
                <w:spacing w:val="4"/>
                <w:sz w:val="22"/>
                <w:szCs w:val="22"/>
              </w:rPr>
              <w:t>昭和・</w:t>
            </w:r>
            <w:r w:rsidRPr="00505480">
              <w:rPr>
                <w:rFonts w:ascii="ＭＳ 明朝" w:hAnsi="ＭＳ 明朝" w:hint="eastAsia"/>
                <w:sz w:val="22"/>
                <w:szCs w:val="22"/>
              </w:rPr>
              <w:t>平成　　　　年　　　月　　　日生</w:t>
            </w:r>
          </w:p>
          <w:p w14:paraId="30984683" w14:textId="77777777" w:rsidR="00DC097D" w:rsidRPr="00505480" w:rsidRDefault="002A0089" w:rsidP="00DC097D">
            <w:pPr>
              <w:pStyle w:val="a3"/>
              <w:spacing w:beforeLines="50" w:before="1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z w:val="22"/>
                <w:szCs w:val="22"/>
              </w:rPr>
              <w:t>（　　　　歳）※受験日現在</w:t>
            </w:r>
            <w:r w:rsidR="00DC097D" w:rsidRPr="00505480">
              <w:rPr>
                <w:rFonts w:ascii="ＭＳ 明朝" w:hAnsi="ＭＳ 明朝" w:hint="eastAsia"/>
                <w:sz w:val="22"/>
                <w:szCs w:val="22"/>
              </w:rPr>
              <w:t>の年齢を記入ください。</w:t>
            </w:r>
          </w:p>
        </w:tc>
      </w:tr>
    </w:tbl>
    <w:p w14:paraId="139467B7" w14:textId="77777777" w:rsidR="00CC5A39" w:rsidRPr="003C422B" w:rsidRDefault="00CC5A39" w:rsidP="008828DC">
      <w:pPr>
        <w:pStyle w:val="a3"/>
        <w:ind w:firstLineChars="100" w:firstLine="256"/>
        <w:rPr>
          <w:rFonts w:ascii="ＭＳ 明朝" w:hAnsi="ＭＳ 明朝"/>
          <w:bCs/>
          <w:sz w:val="24"/>
          <w:szCs w:val="24"/>
        </w:rPr>
      </w:pPr>
    </w:p>
    <w:p w14:paraId="3F5B9E10" w14:textId="77777777" w:rsidR="00D405F8" w:rsidRPr="003C422B" w:rsidRDefault="00EA0145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3C422B">
        <w:rPr>
          <w:rFonts w:ascii="ＭＳ 明朝" w:hAnsi="ＭＳ 明朝" w:cs="Times New Roman"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126C94" wp14:editId="5CDC1E37">
                <wp:simplePos x="0" y="0"/>
                <wp:positionH relativeFrom="column">
                  <wp:posOffset>288290</wp:posOffset>
                </wp:positionH>
                <wp:positionV relativeFrom="paragraph">
                  <wp:posOffset>78740</wp:posOffset>
                </wp:positionV>
                <wp:extent cx="1080135" cy="144018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8DD4" w14:textId="77777777" w:rsidR="00E43754" w:rsidRPr="00E43754" w:rsidRDefault="00747872" w:rsidP="00CE0666">
                            <w:pPr>
                              <w:pStyle w:val="a3"/>
                              <w:spacing w:line="0" w:lineRule="atLeast"/>
                              <w:suppressOverlap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4375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申請前６ヶ月以内に撮影した上半身正面脱帽のカラー写真</w:t>
                            </w:r>
                          </w:p>
                          <w:p w14:paraId="0A9ADE14" w14:textId="77777777" w:rsidR="00E43754" w:rsidRPr="00E43754" w:rsidRDefault="00E43754" w:rsidP="00CE0666">
                            <w:pPr>
                              <w:pStyle w:val="a3"/>
                              <w:spacing w:line="0" w:lineRule="atLeast"/>
                              <w:ind w:firstLineChars="100" w:firstLine="196"/>
                              <w:suppressOverlap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4375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タテ×ヨコ</w:t>
                            </w:r>
                          </w:p>
                          <w:p w14:paraId="7246537E" w14:textId="77777777" w:rsidR="00747872" w:rsidRDefault="00747872" w:rsidP="00CE0666">
                            <w:pPr>
                              <w:pStyle w:val="a3"/>
                              <w:spacing w:line="0" w:lineRule="atLeast"/>
                              <w:suppressOverlap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4375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E43754">
                              <w:rPr>
                                <w:rFonts w:ascii="ＭＳ 明朝" w:hAnsi="ＭＳ 明朝" w:cs="Times New Roman"/>
                                <w:sz w:val="18"/>
                                <w:szCs w:val="18"/>
                              </w:rPr>
                              <w:t>40mm×30mm</w:t>
                            </w:r>
                            <w:r w:rsidRPr="00E4375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EFE0BC0" w14:textId="77777777" w:rsidR="00CE0666" w:rsidRPr="00B21FA4" w:rsidRDefault="00CE0666" w:rsidP="00CE0666">
                            <w:pPr>
                              <w:pStyle w:val="a3"/>
                              <w:spacing w:line="0" w:lineRule="atLeast"/>
                              <w:suppressOverlap/>
                              <w:rPr>
                                <w:rFonts w:ascii="ＭＳ 明朝" w:hAnsi="ＭＳ 明朝" w:cs="Times New Roman"/>
                                <w:sz w:val="18"/>
                                <w:szCs w:val="18"/>
                              </w:rPr>
                            </w:pPr>
                            <w:r w:rsidRPr="00B21FA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裏面に氏</w:t>
                            </w:r>
                            <w:r w:rsidRPr="00096EA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495A8F" w:rsidRPr="00096EA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及び撮影年月日を</w:t>
                            </w:r>
                            <w:r w:rsidRPr="00096EA3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記入ください</w:t>
                            </w:r>
                            <w:r w:rsidRPr="00B21FA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26C94" id="Rectangle 11" o:spid="_x0000_s1027" style="position:absolute;left:0;text-align:left;margin-left:22.7pt;margin-top:6.2pt;width:85.0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">
                <v:textbox inset="5.85pt,.7pt,5.85pt,.7pt">
                  <w:txbxContent>
                    <w:p w14:paraId="64B18DD4" w14:textId="77777777" w:rsidR="00E43754" w:rsidRPr="00E43754" w:rsidRDefault="00747872" w:rsidP="00CE0666">
                      <w:pPr>
                        <w:pStyle w:val="a3"/>
                        <w:spacing w:line="0" w:lineRule="atLeast"/>
                        <w:suppressOverlap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4375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申請前６ヶ月以内に撮影した上半身正面脱帽のカラー写真</w:t>
                      </w:r>
                    </w:p>
                    <w:p w14:paraId="0A9ADE14" w14:textId="77777777" w:rsidR="00E43754" w:rsidRPr="00E43754" w:rsidRDefault="00E43754" w:rsidP="00CE0666">
                      <w:pPr>
                        <w:pStyle w:val="a3"/>
                        <w:spacing w:line="0" w:lineRule="atLeast"/>
                        <w:ind w:firstLineChars="100" w:firstLine="196"/>
                        <w:suppressOverlap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4375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タテ×ヨコ</w:t>
                      </w:r>
                    </w:p>
                    <w:p w14:paraId="7246537E" w14:textId="77777777" w:rsidR="00747872" w:rsidRDefault="00747872" w:rsidP="00CE0666">
                      <w:pPr>
                        <w:pStyle w:val="a3"/>
                        <w:spacing w:line="0" w:lineRule="atLeast"/>
                        <w:suppressOverlap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E4375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Pr="00E43754">
                        <w:rPr>
                          <w:rFonts w:ascii="ＭＳ 明朝" w:hAnsi="ＭＳ 明朝" w:cs="Times New Roman"/>
                          <w:sz w:val="18"/>
                          <w:szCs w:val="18"/>
                        </w:rPr>
                        <w:t>40mm×30mm</w:t>
                      </w:r>
                      <w:r w:rsidRPr="00E4375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EFE0BC0" w14:textId="77777777" w:rsidR="00CE0666" w:rsidRPr="00B21FA4" w:rsidRDefault="00CE0666" w:rsidP="00CE0666">
                      <w:pPr>
                        <w:pStyle w:val="a3"/>
                        <w:spacing w:line="0" w:lineRule="atLeast"/>
                        <w:suppressOverlap/>
                        <w:rPr>
                          <w:rFonts w:ascii="ＭＳ 明朝" w:hAnsi="ＭＳ 明朝" w:cs="Times New Roman"/>
                          <w:sz w:val="18"/>
                          <w:szCs w:val="18"/>
                        </w:rPr>
                      </w:pPr>
                      <w:r w:rsidRPr="00B21FA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裏面に氏</w:t>
                      </w:r>
                      <w:r w:rsidRPr="00096EA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名</w:t>
                      </w:r>
                      <w:r w:rsidR="00495A8F" w:rsidRPr="00096EA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及び撮影年月日を</w:t>
                      </w:r>
                      <w:r w:rsidRPr="00096EA3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記入ください</w:t>
                      </w:r>
                      <w:r w:rsidRPr="00B21FA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8CBA9B3" w14:textId="77777777" w:rsidR="00747872" w:rsidRPr="003C422B" w:rsidRDefault="00747872">
      <w:pPr>
        <w:pStyle w:val="a3"/>
        <w:spacing w:line="396" w:lineRule="exact"/>
        <w:rPr>
          <w:rFonts w:ascii="ＭＳ 明朝" w:hAnsi="ＭＳ 明朝" w:cs="Times New Roman"/>
          <w:spacing w:val="4"/>
          <w:sz w:val="24"/>
          <w:szCs w:val="24"/>
        </w:rPr>
      </w:pPr>
    </w:p>
    <w:p w14:paraId="783A025A" w14:textId="77777777" w:rsidR="00042098" w:rsidRPr="003C422B" w:rsidRDefault="00042098">
      <w:pPr>
        <w:pStyle w:val="a3"/>
        <w:spacing w:line="396" w:lineRule="exact"/>
        <w:rPr>
          <w:rFonts w:ascii="ＭＳ 明朝" w:hAnsi="ＭＳ 明朝" w:cs="Times New Roman"/>
          <w:spacing w:val="4"/>
          <w:sz w:val="24"/>
          <w:szCs w:val="24"/>
        </w:rPr>
      </w:pPr>
    </w:p>
    <w:p w14:paraId="64793E17" w14:textId="77777777" w:rsidR="00042098" w:rsidRPr="003C422B" w:rsidRDefault="00042098">
      <w:pPr>
        <w:pStyle w:val="a3"/>
        <w:spacing w:line="396" w:lineRule="exact"/>
        <w:rPr>
          <w:rFonts w:ascii="ＭＳ 明朝" w:hAnsi="ＭＳ 明朝" w:cs="Times New Roman"/>
          <w:spacing w:val="4"/>
          <w:sz w:val="24"/>
          <w:szCs w:val="24"/>
        </w:rPr>
      </w:pPr>
    </w:p>
    <w:p w14:paraId="1A4FDAE4" w14:textId="77777777" w:rsidR="00042098" w:rsidRPr="003C422B" w:rsidRDefault="00042098">
      <w:pPr>
        <w:pStyle w:val="a3"/>
        <w:spacing w:line="396" w:lineRule="exact"/>
        <w:rPr>
          <w:rFonts w:ascii="ＭＳ 明朝" w:hAnsi="ＭＳ 明朝" w:cs="Times New Roman"/>
          <w:spacing w:val="4"/>
          <w:sz w:val="24"/>
          <w:szCs w:val="24"/>
        </w:rPr>
      </w:pPr>
    </w:p>
    <w:p w14:paraId="048D0AD7" w14:textId="77777777" w:rsidR="00042098" w:rsidRPr="003C422B" w:rsidRDefault="00042098">
      <w:pPr>
        <w:pStyle w:val="a3"/>
        <w:spacing w:line="396" w:lineRule="exact"/>
        <w:rPr>
          <w:rFonts w:ascii="ＭＳ 明朝" w:hAnsi="ＭＳ 明朝" w:cs="Times New Roman"/>
          <w:spacing w:val="4"/>
          <w:sz w:val="24"/>
          <w:szCs w:val="24"/>
        </w:rPr>
      </w:pPr>
    </w:p>
    <w:p w14:paraId="31E57B73" w14:textId="77777777" w:rsidR="00CE0666" w:rsidRPr="003C422B" w:rsidRDefault="00CE0666">
      <w:pPr>
        <w:pStyle w:val="a3"/>
        <w:spacing w:line="396" w:lineRule="exact"/>
        <w:rPr>
          <w:rFonts w:ascii="ＭＳ 明朝" w:hAnsi="ＭＳ 明朝" w:cs="Times New Roman"/>
          <w:spacing w:val="4"/>
          <w:sz w:val="24"/>
          <w:szCs w:val="24"/>
        </w:rPr>
      </w:pPr>
    </w:p>
    <w:p w14:paraId="4BBDBE19" w14:textId="77777777" w:rsidR="00DC097D" w:rsidRPr="003C422B" w:rsidRDefault="00DC097D" w:rsidP="00CC5A39">
      <w:pPr>
        <w:pStyle w:val="a3"/>
        <w:spacing w:line="396" w:lineRule="exact"/>
        <w:rPr>
          <w:rFonts w:ascii="ＭＳ 明朝" w:hAnsi="ＭＳ 明朝" w:cs="Times New Roman" w:hint="eastAsia"/>
          <w:spacing w:val="4"/>
          <w:sz w:val="24"/>
          <w:szCs w:val="24"/>
        </w:rPr>
      </w:pPr>
    </w:p>
    <w:p w14:paraId="49329E52" w14:textId="4D83E592" w:rsidR="003C422B" w:rsidRDefault="00AE43D4" w:rsidP="00CC5A39">
      <w:pPr>
        <w:pStyle w:val="a3"/>
        <w:spacing w:line="396" w:lineRule="exact"/>
        <w:rPr>
          <w:rFonts w:ascii="ＭＳ 明朝" w:hAnsi="ＭＳ 明朝"/>
          <w:b/>
          <w:bCs/>
          <w:spacing w:val="11"/>
          <w:sz w:val="24"/>
          <w:szCs w:val="24"/>
        </w:rPr>
      </w:pPr>
      <w:r w:rsidRPr="003C422B">
        <w:rPr>
          <w:rFonts w:ascii="ＭＳ 明朝" w:hAnsi="ＭＳ 明朝" w:hint="eastAsia"/>
          <w:b/>
          <w:bCs/>
          <w:spacing w:val="11"/>
          <w:sz w:val="24"/>
          <w:szCs w:val="24"/>
        </w:rPr>
        <w:t>茨城県知事　殿</w:t>
      </w:r>
    </w:p>
    <w:p w14:paraId="101A15BF" w14:textId="580AEECD" w:rsidR="003B27E4" w:rsidRDefault="003B27E4" w:rsidP="00CC5A39">
      <w:pPr>
        <w:pStyle w:val="a3"/>
        <w:spacing w:line="396" w:lineRule="exact"/>
        <w:rPr>
          <w:rFonts w:ascii="ＭＳ 明朝" w:hAnsi="ＭＳ 明朝" w:hint="eastAsia"/>
          <w:b/>
          <w:bCs/>
          <w:spacing w:val="11"/>
          <w:sz w:val="24"/>
          <w:szCs w:val="24"/>
        </w:rPr>
      </w:pPr>
      <w:r w:rsidRPr="003C422B">
        <w:rPr>
          <w:rFonts w:ascii="ＭＳ 明朝" w:hAnsi="ＭＳ 明朝" w:cs="Times New Roman" w:hint="eastAsia"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00385" wp14:editId="2E8D8656">
                <wp:simplePos x="0" y="0"/>
                <wp:positionH relativeFrom="column">
                  <wp:posOffset>1986725</wp:posOffset>
                </wp:positionH>
                <wp:positionV relativeFrom="paragraph">
                  <wp:posOffset>157480</wp:posOffset>
                </wp:positionV>
                <wp:extent cx="2052138" cy="288925"/>
                <wp:effectExtent l="0" t="0" r="5715" b="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138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D791E" w14:textId="77777777" w:rsidR="00AE43D4" w:rsidRPr="00DC707D" w:rsidRDefault="002A0089" w:rsidP="005206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当枠内は記入不要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00385" id="Rectangle 46" o:spid="_x0000_s1028" style="position:absolute;left:0;text-align:left;margin-left:156.45pt;margin-top:12.4pt;width:161.6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" stroked="f">
                <v:textbox inset="5.85pt,1.05mm,5.85pt,.7pt">
                  <w:txbxContent>
                    <w:p w14:paraId="2C9D791E" w14:textId="77777777" w:rsidR="00AE43D4" w:rsidRPr="00DC707D" w:rsidRDefault="002A0089" w:rsidP="005206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当枠内は記入不要</w:t>
                      </w:r>
                    </w:p>
                  </w:txbxContent>
                </v:textbox>
              </v:rect>
            </w:pict>
          </mc:Fallback>
        </mc:AlternateContent>
      </w:r>
    </w:p>
    <w:p w14:paraId="35F09671" w14:textId="77777777" w:rsidR="00FF50AF" w:rsidRPr="003C422B" w:rsidRDefault="00EA0145" w:rsidP="00CC5A39">
      <w:pPr>
        <w:pStyle w:val="a3"/>
        <w:spacing w:line="396" w:lineRule="exact"/>
        <w:rPr>
          <w:rFonts w:ascii="ＭＳ 明朝" w:hAnsi="ＭＳ 明朝"/>
          <w:b/>
          <w:bCs/>
          <w:spacing w:val="11"/>
          <w:sz w:val="24"/>
          <w:szCs w:val="24"/>
        </w:rPr>
      </w:pPr>
      <w:r w:rsidRPr="003C422B">
        <w:rPr>
          <w:rFonts w:ascii="ＭＳ 明朝" w:hAnsi="ＭＳ 明朝" w:cs="Times New Roman" w:hint="eastAsia"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C5072" wp14:editId="6CB7101C">
                <wp:simplePos x="0" y="0"/>
                <wp:positionH relativeFrom="column">
                  <wp:posOffset>199390</wp:posOffset>
                </wp:positionH>
                <wp:positionV relativeFrom="paragraph">
                  <wp:posOffset>106045</wp:posOffset>
                </wp:positionV>
                <wp:extent cx="6019800" cy="1235710"/>
                <wp:effectExtent l="0" t="0" r="0" b="0"/>
                <wp:wrapNone/>
                <wp:docPr id="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35710"/>
                        </a:xfrm>
                        <a:custGeom>
                          <a:avLst/>
                          <a:gdLst>
                            <a:gd name="T0" fmla="*/ 9375 w 9390"/>
                            <a:gd name="T1" fmla="*/ 1950 h 1950"/>
                            <a:gd name="T2" fmla="*/ 0 w 9390"/>
                            <a:gd name="T3" fmla="*/ 1950 h 1950"/>
                            <a:gd name="T4" fmla="*/ 0 w 9390"/>
                            <a:gd name="T5" fmla="*/ 0 h 1950"/>
                            <a:gd name="T6" fmla="*/ 9375 w 9390"/>
                            <a:gd name="T7" fmla="*/ 0 h 1950"/>
                            <a:gd name="T8" fmla="*/ 9390 w 9390"/>
                            <a:gd name="T9" fmla="*/ 1890 h 1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90" h="1950">
                              <a:moveTo>
                                <a:pt x="9375" y="1950"/>
                              </a:moveTo>
                              <a:lnTo>
                                <a:pt x="0" y="1950"/>
                              </a:lnTo>
                              <a:lnTo>
                                <a:pt x="0" y="0"/>
                              </a:lnTo>
                              <a:lnTo>
                                <a:pt x="9375" y="0"/>
                              </a:lnTo>
                              <a:lnTo>
                                <a:pt x="9390" y="1890"/>
                              </a:lnTo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000000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410E2" id="Freeform 45" o:spid="_x0000_s1026" style="position:absolute;left:0;text-align:left;margin-left:15.7pt;margin-top:8.35pt;width:474pt;height:9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9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" path="m9375,1950l,1950,,,9375,r15,1890e" filled="f" strokeweight="1.5pt">
                <v:stroke dashstyle="longDashDotDot"/>
                <v:path arrowok="t" o:connecttype="custom" o:connectlocs="6010184,1235710;0,1235710;0,0;6010184,0;6019800,1197688" o:connectangles="0,0,0,0,0"/>
              </v:shape>
            </w:pict>
          </mc:Fallback>
        </mc:AlternateContent>
      </w:r>
    </w:p>
    <w:tbl>
      <w:tblPr>
        <w:tblW w:w="992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3"/>
        <w:gridCol w:w="1049"/>
        <w:gridCol w:w="1049"/>
        <w:gridCol w:w="1082"/>
        <w:gridCol w:w="1427"/>
        <w:gridCol w:w="84"/>
        <w:gridCol w:w="966"/>
        <w:gridCol w:w="593"/>
        <w:gridCol w:w="426"/>
        <w:gridCol w:w="124"/>
        <w:gridCol w:w="584"/>
        <w:gridCol w:w="562"/>
        <w:gridCol w:w="1565"/>
      </w:tblGrid>
      <w:tr w:rsidR="00AE43D4" w:rsidRPr="003C422B" w14:paraId="1AAC5C1E" w14:textId="77777777" w:rsidTr="00505480">
        <w:trPr>
          <w:gridBefore w:val="1"/>
          <w:gridAfter w:val="1"/>
          <w:wBefore w:w="413" w:type="dxa"/>
          <w:wAfter w:w="1565" w:type="dxa"/>
          <w:cantSplit/>
          <w:trHeight w:hRule="exact" w:val="623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410B" w14:textId="77777777" w:rsidR="00AE43D4" w:rsidRPr="003C422B" w:rsidRDefault="00AE43D4" w:rsidP="003C422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C422B">
              <w:rPr>
                <w:rFonts w:ascii="ＭＳ 明朝" w:hAnsi="ＭＳ 明朝" w:hint="eastAsia"/>
                <w:spacing w:val="2"/>
              </w:rPr>
              <w:t>受験資格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43496" w14:textId="77777777" w:rsidR="00AE43D4" w:rsidRPr="003C422B" w:rsidRDefault="00AE43D4" w:rsidP="003C422B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2"/>
              </w:rPr>
            </w:pPr>
            <w:r w:rsidRPr="003C422B">
              <w:rPr>
                <w:rFonts w:ascii="ＭＳ 明朝" w:hAnsi="ＭＳ 明朝" w:hint="eastAsia"/>
                <w:spacing w:val="2"/>
              </w:rPr>
              <w:t>実技試験</w:t>
            </w:r>
          </w:p>
          <w:p w14:paraId="7F12466A" w14:textId="77777777" w:rsidR="00AE43D4" w:rsidRPr="003C422B" w:rsidRDefault="00AE43D4" w:rsidP="003C422B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</w:rPr>
            </w:pPr>
            <w:r w:rsidRPr="003C422B">
              <w:rPr>
                <w:rFonts w:ascii="ＭＳ 明朝" w:hAnsi="ＭＳ 明朝" w:hint="eastAsia"/>
                <w:spacing w:val="2"/>
              </w:rPr>
              <w:t>免除資格</w:t>
            </w:r>
          </w:p>
        </w:tc>
        <w:tc>
          <w:tcPr>
            <w:tcW w:w="355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B244E3C" w14:textId="77777777" w:rsidR="00AE43D4" w:rsidRPr="003C422B" w:rsidRDefault="00AE43D4" w:rsidP="003C422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C422B">
              <w:rPr>
                <w:rFonts w:ascii="ＭＳ 明朝" w:hAnsi="ＭＳ 明朝" w:hint="eastAsia"/>
                <w:spacing w:val="2"/>
              </w:rPr>
              <w:t>学科試験免除資格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ADA4C35" w14:textId="77777777" w:rsidR="00AE43D4" w:rsidRPr="003C422B" w:rsidRDefault="00AE43D4" w:rsidP="003C422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C422B">
              <w:rPr>
                <w:rFonts w:ascii="ＭＳ 明朝" w:hAnsi="ＭＳ 明朝" w:hint="eastAsia"/>
                <w:spacing w:val="2"/>
              </w:rPr>
              <w:t>手数料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3AA6332" w14:textId="77777777" w:rsidR="00AE43D4" w:rsidRPr="003C422B" w:rsidRDefault="00AE43D4" w:rsidP="003C422B">
            <w:pPr>
              <w:pStyle w:val="a3"/>
              <w:jc w:val="center"/>
              <w:rPr>
                <w:rFonts w:ascii="ＭＳ 明朝" w:hAnsi="ＭＳ 明朝"/>
                <w:spacing w:val="2"/>
              </w:rPr>
            </w:pPr>
            <w:r w:rsidRPr="003C422B">
              <w:rPr>
                <w:rFonts w:ascii="ＭＳ 明朝" w:hAnsi="ＭＳ 明朝" w:hint="eastAsia"/>
                <w:spacing w:val="2"/>
              </w:rPr>
              <w:t>受験番号</w:t>
            </w:r>
          </w:p>
        </w:tc>
      </w:tr>
      <w:tr w:rsidR="003C422B" w:rsidRPr="003C422B" w14:paraId="54EB62AC" w14:textId="77777777" w:rsidTr="00505480">
        <w:trPr>
          <w:gridBefore w:val="1"/>
          <w:gridAfter w:val="1"/>
          <w:wBefore w:w="413" w:type="dxa"/>
          <w:wAfter w:w="1565" w:type="dxa"/>
          <w:cantSplit/>
          <w:trHeight w:hRule="exact" w:val="876"/>
          <w:jc w:val="center"/>
        </w:trPr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B467" w14:textId="77777777" w:rsidR="00AE43D4" w:rsidRPr="003C422B" w:rsidRDefault="00AE43D4" w:rsidP="003C422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53B486" w14:textId="77777777" w:rsidR="00AE43D4" w:rsidRPr="003C422B" w:rsidRDefault="00AE43D4" w:rsidP="003C422B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6441621A" w14:textId="77777777" w:rsidR="00AE43D4" w:rsidRPr="003C422B" w:rsidRDefault="00AE43D4" w:rsidP="003C422B">
            <w:pPr>
              <w:pStyle w:val="a3"/>
              <w:spacing w:beforeLines="50" w:before="120"/>
              <w:jc w:val="center"/>
              <w:rPr>
                <w:rFonts w:ascii="ＭＳ 明朝" w:hAnsi="ＭＳ 明朝"/>
                <w:spacing w:val="0"/>
              </w:rPr>
            </w:pPr>
            <w:r w:rsidRPr="003C422B">
              <w:rPr>
                <w:rFonts w:ascii="ＭＳ 明朝" w:hAnsi="ＭＳ 明朝" w:hint="eastAsia"/>
                <w:spacing w:val="2"/>
              </w:rPr>
              <w:t>指導方法</w:t>
            </w:r>
          </w:p>
        </w:tc>
        <w:tc>
          <w:tcPr>
            <w:tcW w:w="1427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14:paraId="3B5D6F17" w14:textId="77777777" w:rsidR="00AE43D4" w:rsidRPr="003C422B" w:rsidRDefault="00AE43D4" w:rsidP="003C422B">
            <w:pPr>
              <w:pStyle w:val="a3"/>
              <w:spacing w:beforeLines="50" w:before="120"/>
              <w:jc w:val="center"/>
              <w:rPr>
                <w:rFonts w:ascii="ＭＳ 明朝" w:hAnsi="ＭＳ 明朝"/>
                <w:spacing w:val="0"/>
              </w:rPr>
            </w:pPr>
            <w:r w:rsidRPr="003C422B">
              <w:rPr>
                <w:rFonts w:ascii="ＭＳ 明朝" w:hAnsi="ＭＳ 明朝" w:hint="eastAsia"/>
                <w:spacing w:val="2"/>
              </w:rPr>
              <w:t>系基礎学科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0A7B9190" w14:textId="77777777" w:rsidR="00AE43D4" w:rsidRPr="003C422B" w:rsidRDefault="00AE43D4" w:rsidP="003C422B">
            <w:pPr>
              <w:pStyle w:val="a3"/>
              <w:spacing w:line="400" w:lineRule="atLeast"/>
              <w:jc w:val="center"/>
              <w:rPr>
                <w:rFonts w:ascii="ＭＳ 明朝" w:hAnsi="ＭＳ 明朝"/>
                <w:spacing w:val="0"/>
              </w:rPr>
            </w:pPr>
            <w:r w:rsidRPr="003C422B">
              <w:rPr>
                <w:rFonts w:ascii="ＭＳ 明朝" w:hAnsi="ＭＳ 明朝" w:hint="eastAsia"/>
                <w:spacing w:val="2"/>
              </w:rPr>
              <w:t>専攻学科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BEA60" w14:textId="77777777" w:rsidR="00AE43D4" w:rsidRPr="003C422B" w:rsidRDefault="00AE43D4" w:rsidP="003C422B">
            <w:pPr>
              <w:pStyle w:val="a3"/>
              <w:spacing w:beforeLines="50" w:before="120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FAB2D08" w14:textId="77777777" w:rsidR="00AE43D4" w:rsidRPr="003C422B" w:rsidRDefault="00AE43D4" w:rsidP="003C422B">
            <w:pPr>
              <w:pStyle w:val="a3"/>
              <w:spacing w:beforeLines="50" w:before="120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FC3543" w:rsidRPr="003C422B" w14:paraId="1A0FBA81" w14:textId="77777777" w:rsidTr="00505480">
        <w:tblPrEx>
          <w:jc w:val="left"/>
        </w:tblPrEx>
        <w:trPr>
          <w:cantSplit/>
          <w:trHeight w:hRule="exact" w:val="1128"/>
        </w:trPr>
        <w:tc>
          <w:tcPr>
            <w:tcW w:w="9924" w:type="dxa"/>
            <w:gridSpan w:val="13"/>
            <w:tcBorders>
              <w:bottom w:val="single" w:sz="4" w:space="0" w:color="auto"/>
            </w:tcBorders>
            <w:vAlign w:val="center"/>
          </w:tcPr>
          <w:p w14:paraId="6535475C" w14:textId="77777777" w:rsidR="00FC3543" w:rsidRPr="005A1CF4" w:rsidRDefault="00FC3543" w:rsidP="00867E55">
            <w:pPr>
              <w:pStyle w:val="a3"/>
              <w:spacing w:beforeLines="50" w:before="120"/>
              <w:jc w:val="center"/>
              <w:rPr>
                <w:rFonts w:ascii="ＭＳ ゴシック" w:eastAsia="ＭＳ ゴシック" w:hAnsi="ＭＳ ゴシック"/>
                <w:b/>
                <w:spacing w:val="6"/>
                <w:sz w:val="28"/>
                <w:szCs w:val="28"/>
                <w:lang w:eastAsia="zh-TW"/>
              </w:rPr>
            </w:pPr>
            <w:r w:rsidRPr="005A1CF4">
              <w:rPr>
                <w:rFonts w:ascii="ＭＳ ゴシック" w:eastAsia="ＭＳ ゴシック" w:hAnsi="ＭＳ ゴシック" w:hint="eastAsia"/>
                <w:b/>
                <w:spacing w:val="6"/>
                <w:sz w:val="28"/>
                <w:szCs w:val="28"/>
                <w:lang w:eastAsia="zh-TW"/>
              </w:rPr>
              <w:lastRenderedPageBreak/>
              <w:t>履　歴　欄</w:t>
            </w:r>
          </w:p>
          <w:p w14:paraId="47FF7D52" w14:textId="77777777" w:rsidR="00867E55" w:rsidRPr="003C422B" w:rsidRDefault="00867E55" w:rsidP="008828DC">
            <w:pPr>
              <w:pStyle w:val="a3"/>
              <w:spacing w:beforeLines="50" w:before="120"/>
              <w:jc w:val="center"/>
              <w:rPr>
                <w:rFonts w:ascii="ＭＳ 明朝" w:hAnsi="ＭＳ 明朝"/>
                <w:b/>
                <w:spacing w:val="6"/>
                <w:sz w:val="24"/>
                <w:szCs w:val="24"/>
                <w:lang w:eastAsia="zh-TW"/>
              </w:rPr>
            </w:pPr>
          </w:p>
          <w:p w14:paraId="2F779805" w14:textId="77777777" w:rsidR="00FC3543" w:rsidRPr="003C422B" w:rsidRDefault="00055FD3" w:rsidP="008828DC">
            <w:pPr>
              <w:pStyle w:val="a3"/>
              <w:jc w:val="right"/>
              <w:rPr>
                <w:rFonts w:ascii="ＭＳ 明朝" w:hAnsi="ＭＳ 明朝"/>
                <w:spacing w:val="0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pacing w:val="6"/>
                <w:sz w:val="24"/>
                <w:szCs w:val="24"/>
                <w:lang w:eastAsia="zh-TW"/>
              </w:rPr>
              <w:t>令和</w:t>
            </w:r>
            <w:r w:rsidR="00FC3543" w:rsidRPr="003C422B">
              <w:rPr>
                <w:rFonts w:ascii="ＭＳ 明朝" w:hAnsi="ＭＳ 明朝" w:hint="eastAsia"/>
                <w:spacing w:val="6"/>
                <w:sz w:val="24"/>
                <w:szCs w:val="24"/>
                <w:lang w:eastAsia="zh-TW"/>
              </w:rPr>
              <w:t xml:space="preserve">　　年　　月　　日現在　</w:t>
            </w:r>
          </w:p>
        </w:tc>
      </w:tr>
      <w:tr w:rsidR="00E21F45" w:rsidRPr="00505480" w14:paraId="13636191" w14:textId="77777777" w:rsidTr="00505480">
        <w:tblPrEx>
          <w:jc w:val="left"/>
        </w:tblPrEx>
        <w:trPr>
          <w:cantSplit/>
          <w:trHeight w:hRule="exact" w:val="451"/>
        </w:trPr>
        <w:tc>
          <w:tcPr>
            <w:tcW w:w="9924" w:type="dxa"/>
            <w:gridSpan w:val="13"/>
            <w:tcBorders>
              <w:bottom w:val="single" w:sz="4" w:space="0" w:color="auto"/>
            </w:tcBorders>
            <w:vAlign w:val="center"/>
          </w:tcPr>
          <w:p w14:paraId="6872B3AA" w14:textId="77777777" w:rsidR="00E21F45" w:rsidRPr="00505480" w:rsidRDefault="00E21F45" w:rsidP="0011386C">
            <w:pPr>
              <w:pStyle w:val="a3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0"/>
                <w:sz w:val="22"/>
                <w:szCs w:val="22"/>
              </w:rPr>
              <w:t>最終学歴</w:t>
            </w:r>
          </w:p>
        </w:tc>
      </w:tr>
      <w:tr w:rsidR="00DD1A2B" w:rsidRPr="00505480" w14:paraId="4DF311ED" w14:textId="77777777" w:rsidTr="00505480">
        <w:tblPrEx>
          <w:jc w:val="left"/>
        </w:tblPrEx>
        <w:trPr>
          <w:cantSplit/>
          <w:trHeight w:hRule="exact" w:val="415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A2C539" w14:textId="77777777" w:rsidR="00BC099E" w:rsidRPr="00505480" w:rsidRDefault="00FC3543" w:rsidP="00FC3543">
            <w:pPr>
              <w:pStyle w:val="a3"/>
              <w:jc w:val="distribute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BC099E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CN"/>
              </w:rPr>
              <w:t>学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BC099E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CN"/>
              </w:rPr>
              <w:t>校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BC099E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CN"/>
              </w:rPr>
              <w:t>名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751BD6" w14:textId="77777777" w:rsidR="00BC099E" w:rsidRPr="00505480" w:rsidRDefault="00BC099E" w:rsidP="00DC707D">
            <w:pPr>
              <w:pStyle w:val="a3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学部・学科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AB72" w14:textId="77777777" w:rsidR="00BC099E" w:rsidRPr="00505480" w:rsidRDefault="00FC3543" w:rsidP="00FC3543">
            <w:pPr>
              <w:pStyle w:val="a3"/>
              <w:jc w:val="distribute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BC099E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在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BC099E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学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BC099E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期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BC099E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間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</w:p>
        </w:tc>
      </w:tr>
      <w:tr w:rsidR="00DD1A2B" w:rsidRPr="00505480" w14:paraId="4B842137" w14:textId="77777777" w:rsidTr="00505480">
        <w:tblPrEx>
          <w:jc w:val="left"/>
        </w:tblPrEx>
        <w:trPr>
          <w:cantSplit/>
          <w:trHeight w:hRule="exact" w:val="959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037EF4" w14:textId="77777777" w:rsidR="00BC099E" w:rsidRPr="00505480" w:rsidRDefault="00BC099E" w:rsidP="00BC099E">
            <w:pPr>
              <w:pStyle w:val="a3"/>
              <w:ind w:right="1136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29FF8C" w14:textId="77777777" w:rsidR="00BC099E" w:rsidRPr="00505480" w:rsidRDefault="00BC099E" w:rsidP="00BC099E">
            <w:pPr>
              <w:pStyle w:val="a3"/>
              <w:ind w:right="1136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C3DA4CF" w14:textId="77777777" w:rsidR="00BC099E" w:rsidRPr="00505480" w:rsidRDefault="00BC099E" w:rsidP="00505480">
            <w:pPr>
              <w:pStyle w:val="a3"/>
              <w:spacing w:beforeLines="50" w:before="120"/>
              <w:ind w:firstLineChars="400" w:firstLine="904"/>
              <w:rPr>
                <w:rFonts w:ascii="ＭＳ 明朝" w:hAnsi="ＭＳ 明朝"/>
                <w:spacing w:val="3"/>
                <w:sz w:val="22"/>
                <w:szCs w:val="22"/>
                <w:lang w:eastAsia="zh-CN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  <w:lang w:eastAsia="zh-CN"/>
              </w:rPr>
              <w:t>年　　月　　日入学</w:t>
            </w:r>
          </w:p>
          <w:p w14:paraId="53E85D75" w14:textId="77777777" w:rsidR="00BC099E" w:rsidRPr="00505480" w:rsidRDefault="00BC099E" w:rsidP="00505480">
            <w:pPr>
              <w:pStyle w:val="a3"/>
              <w:ind w:firstLineChars="200" w:firstLine="452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  <w:lang w:eastAsia="zh-CN"/>
              </w:rPr>
              <w:t xml:space="preserve">　　年　　月　　日</w:t>
            </w:r>
          </w:p>
          <w:p w14:paraId="14563D8E" w14:textId="77777777" w:rsidR="00BC099E" w:rsidRPr="00505480" w:rsidRDefault="00BC099E" w:rsidP="0011386C">
            <w:pPr>
              <w:pStyle w:val="a3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cs="Times New Roman"/>
                <w:spacing w:val="2"/>
                <w:sz w:val="22"/>
                <w:szCs w:val="22"/>
              </w:rPr>
              <w:t>(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卒業　・　中退　</w:t>
            </w:r>
            <w:r w:rsidRPr="00505480">
              <w:rPr>
                <w:rFonts w:ascii="ＭＳ 明朝" w:hAnsi="ＭＳ 明朝" w:cs="Times New Roman"/>
                <w:spacing w:val="2"/>
                <w:sz w:val="22"/>
                <w:szCs w:val="22"/>
              </w:rPr>
              <w:t>)</w:t>
            </w:r>
          </w:p>
        </w:tc>
      </w:tr>
      <w:tr w:rsidR="00E21F45" w:rsidRPr="00505480" w14:paraId="08B0F598" w14:textId="77777777" w:rsidTr="00505480">
        <w:tblPrEx>
          <w:jc w:val="left"/>
        </w:tblPrEx>
        <w:trPr>
          <w:cantSplit/>
          <w:trHeight w:hRule="exact" w:val="551"/>
        </w:trPr>
        <w:tc>
          <w:tcPr>
            <w:tcW w:w="99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B1067" w14:textId="77777777" w:rsidR="00E21F45" w:rsidRPr="00505480" w:rsidRDefault="00E21F45" w:rsidP="00E21F45">
            <w:pPr>
              <w:pStyle w:val="a3"/>
              <w:spacing w:line="0" w:lineRule="atLeast"/>
              <w:rPr>
                <w:rFonts w:ascii="ＭＳ 明朝" w:hAnsi="ＭＳ 明朝"/>
                <w:spacing w:val="0"/>
                <w:sz w:val="22"/>
                <w:szCs w:val="22"/>
                <w:lang w:eastAsia="zh-TW"/>
              </w:rPr>
            </w:pPr>
            <w:r w:rsidRPr="00505480">
              <w:rPr>
                <w:rFonts w:ascii="ＭＳ 明朝" w:hAnsi="ＭＳ 明朝" w:hint="eastAsia"/>
                <w:spacing w:val="0"/>
                <w:sz w:val="22"/>
                <w:szCs w:val="22"/>
                <w:lang w:eastAsia="zh-TW"/>
              </w:rPr>
              <w:t>職業訓練歴（厚生労働大臣指定専門学校含）</w:t>
            </w:r>
          </w:p>
        </w:tc>
      </w:tr>
      <w:tr w:rsidR="00CC5A39" w:rsidRPr="00505480" w14:paraId="469467A4" w14:textId="77777777" w:rsidTr="00505480">
        <w:tblPrEx>
          <w:jc w:val="left"/>
        </w:tblPrEx>
        <w:trPr>
          <w:cantSplit/>
          <w:trHeight w:hRule="exact" w:val="558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CA8836" w14:textId="77777777" w:rsidR="00E21F45" w:rsidRPr="00505480" w:rsidRDefault="00FC3543" w:rsidP="00FC3543">
            <w:pPr>
              <w:pStyle w:val="a3"/>
              <w:jc w:val="distribute"/>
              <w:rPr>
                <w:rFonts w:ascii="ＭＳ 明朝" w:hAnsi="ＭＳ 明朝"/>
                <w:spacing w:val="2"/>
                <w:sz w:val="22"/>
                <w:szCs w:val="22"/>
                <w:lang w:eastAsia="zh-TW"/>
              </w:rPr>
            </w:pP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 xml:space="preserve">　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>訓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 xml:space="preserve">　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>練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 xml:space="preserve">　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>施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 xml:space="preserve">　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>設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 xml:space="preserve">　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>名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D837BC" w14:textId="77777777" w:rsidR="00DC707D" w:rsidRPr="00505480" w:rsidRDefault="00DC707D" w:rsidP="00DC707D">
            <w:pPr>
              <w:pStyle w:val="a3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訓練課程</w:t>
            </w:r>
          </w:p>
          <w:p w14:paraId="24DF2960" w14:textId="77777777" w:rsidR="00E21F45" w:rsidRPr="00505480" w:rsidRDefault="00E21F45" w:rsidP="00DC707D">
            <w:pPr>
              <w:pStyle w:val="a3"/>
              <w:jc w:val="distribute"/>
              <w:rPr>
                <w:rFonts w:ascii="ＭＳ 明朝" w:hAnsi="ＭＳ 明朝"/>
                <w:spacing w:val="2"/>
                <w:sz w:val="22"/>
                <w:szCs w:val="22"/>
                <w:lang w:eastAsia="zh-TW"/>
              </w:rPr>
            </w:pP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及び訓練科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07F1" w14:textId="77777777" w:rsidR="00E21F45" w:rsidRPr="00505480" w:rsidRDefault="00FC3543" w:rsidP="00FC3543">
            <w:pPr>
              <w:pStyle w:val="a3"/>
              <w:jc w:val="distribute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>在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>校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>期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E21F45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>間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</w:p>
        </w:tc>
      </w:tr>
      <w:tr w:rsidR="00CC5A39" w:rsidRPr="00505480" w14:paraId="04490CE0" w14:textId="77777777" w:rsidTr="00505480">
        <w:tblPrEx>
          <w:jc w:val="left"/>
        </w:tblPrEx>
        <w:trPr>
          <w:cantSplit/>
          <w:trHeight w:hRule="exact" w:val="1018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58D62B" w14:textId="77777777" w:rsidR="00E21F45" w:rsidRPr="00505480" w:rsidRDefault="00E21F45" w:rsidP="00E21F45">
            <w:pPr>
              <w:pStyle w:val="a3"/>
              <w:ind w:right="1136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1D166C" w14:textId="77777777" w:rsidR="00E21F45" w:rsidRPr="00505480" w:rsidRDefault="00E21F45" w:rsidP="00E21F45">
            <w:pPr>
              <w:pStyle w:val="a3"/>
              <w:ind w:right="1136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F20F2A" w14:textId="77777777" w:rsidR="00E21F45" w:rsidRPr="00505480" w:rsidRDefault="00E21F45" w:rsidP="00505480">
            <w:pPr>
              <w:pStyle w:val="a3"/>
              <w:spacing w:beforeLines="50" w:before="120"/>
              <w:ind w:firstLineChars="400" w:firstLine="904"/>
              <w:rPr>
                <w:rFonts w:ascii="ＭＳ 明朝" w:hAnsi="ＭＳ 明朝"/>
                <w:spacing w:val="3"/>
                <w:sz w:val="22"/>
                <w:szCs w:val="22"/>
                <w:lang w:eastAsia="zh-CN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  <w:lang w:eastAsia="zh-CN"/>
              </w:rPr>
              <w:t>年　　月　　日入学</w:t>
            </w:r>
          </w:p>
          <w:p w14:paraId="203CA79C" w14:textId="77777777" w:rsidR="00E21F45" w:rsidRPr="00505480" w:rsidRDefault="00E21F45" w:rsidP="00505480">
            <w:pPr>
              <w:pStyle w:val="a3"/>
              <w:ind w:firstLineChars="400" w:firstLine="904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>年　　月　　日</w:t>
            </w:r>
          </w:p>
          <w:p w14:paraId="51F6CDFC" w14:textId="77777777" w:rsidR="00E21F45" w:rsidRPr="00505480" w:rsidRDefault="00E21F45" w:rsidP="0011386C">
            <w:pPr>
              <w:pStyle w:val="a3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cs="Times New Roman"/>
                <w:spacing w:val="2"/>
                <w:sz w:val="22"/>
                <w:szCs w:val="22"/>
              </w:rPr>
              <w:t>(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修了　・　中退　</w:t>
            </w:r>
            <w:r w:rsidRPr="00505480">
              <w:rPr>
                <w:rFonts w:ascii="ＭＳ 明朝" w:hAnsi="ＭＳ 明朝" w:cs="Times New Roman"/>
                <w:spacing w:val="2"/>
                <w:sz w:val="22"/>
                <w:szCs w:val="22"/>
              </w:rPr>
              <w:t>)</w:t>
            </w:r>
          </w:p>
        </w:tc>
      </w:tr>
      <w:tr w:rsidR="00E21F45" w:rsidRPr="00505480" w14:paraId="16ACAF7E" w14:textId="77777777" w:rsidTr="00505480">
        <w:tblPrEx>
          <w:jc w:val="left"/>
        </w:tblPrEx>
        <w:trPr>
          <w:cantSplit/>
          <w:trHeight w:hRule="exact" w:val="422"/>
        </w:trPr>
        <w:tc>
          <w:tcPr>
            <w:tcW w:w="99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F9611" w14:textId="77777777" w:rsidR="00E21F45" w:rsidRPr="00505480" w:rsidRDefault="00A34130" w:rsidP="0011386C">
            <w:pPr>
              <w:pStyle w:val="a3"/>
              <w:rPr>
                <w:rFonts w:ascii="ＭＳ 明朝" w:hAnsi="ＭＳ 明朝"/>
                <w:spacing w:val="2"/>
                <w:sz w:val="22"/>
                <w:szCs w:val="22"/>
                <w:lang w:eastAsia="zh-TW"/>
              </w:rPr>
            </w:pPr>
            <w:r w:rsidRPr="00505480">
              <w:rPr>
                <w:rFonts w:ascii="ＭＳ 明朝" w:hAnsi="ＭＳ 明朝" w:hint="eastAsia"/>
                <w:spacing w:val="0"/>
                <w:sz w:val="22"/>
                <w:szCs w:val="22"/>
              </w:rPr>
              <w:t>職</w:t>
            </w:r>
            <w:r w:rsidR="00E21F45" w:rsidRPr="00505480">
              <w:rPr>
                <w:rFonts w:ascii="ＭＳ 明朝" w:hAnsi="ＭＳ 明朝" w:hint="eastAsia"/>
                <w:spacing w:val="0"/>
                <w:sz w:val="22"/>
                <w:szCs w:val="22"/>
              </w:rPr>
              <w:t>歴</w:t>
            </w:r>
          </w:p>
        </w:tc>
      </w:tr>
      <w:tr w:rsidR="006124AF" w:rsidRPr="00505480" w14:paraId="0E844274" w14:textId="77777777" w:rsidTr="00505480">
        <w:tblPrEx>
          <w:jc w:val="left"/>
        </w:tblPrEx>
        <w:trPr>
          <w:cantSplit/>
          <w:trHeight w:hRule="exact" w:val="416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D539C8" w14:textId="77777777" w:rsidR="006124AF" w:rsidRPr="00505480" w:rsidRDefault="00FC3543" w:rsidP="00FC3543">
            <w:pPr>
              <w:pStyle w:val="a3"/>
              <w:jc w:val="distribute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6124AF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事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6124AF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業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6124AF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所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6124AF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名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169E2A" w14:textId="77777777" w:rsidR="006124AF" w:rsidRPr="00505480" w:rsidRDefault="00FC3543" w:rsidP="00FC3543">
            <w:pPr>
              <w:pStyle w:val="a3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6124AF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業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6124AF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務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6124AF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内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6124AF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容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6DB9" w14:textId="77777777" w:rsidR="006124AF" w:rsidRPr="00505480" w:rsidRDefault="00FC3543" w:rsidP="00FC3543">
            <w:pPr>
              <w:pStyle w:val="a3"/>
              <w:jc w:val="distribute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6124AF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>在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6124AF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>職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6124AF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>期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6124AF" w:rsidRPr="00505480">
              <w:rPr>
                <w:rFonts w:ascii="ＭＳ 明朝" w:hAnsi="ＭＳ 明朝" w:hint="eastAsia"/>
                <w:spacing w:val="2"/>
                <w:sz w:val="22"/>
                <w:szCs w:val="22"/>
                <w:lang w:eastAsia="zh-TW"/>
              </w:rPr>
              <w:t>間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</w:p>
        </w:tc>
      </w:tr>
      <w:tr w:rsidR="006124AF" w:rsidRPr="00505480" w14:paraId="7A5DD83F" w14:textId="77777777" w:rsidTr="00505480">
        <w:tblPrEx>
          <w:jc w:val="left"/>
        </w:tblPrEx>
        <w:trPr>
          <w:cantSplit/>
          <w:trHeight w:hRule="exact" w:val="860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F61384" w14:textId="77777777" w:rsidR="006124AF" w:rsidRPr="00505480" w:rsidRDefault="006124AF" w:rsidP="00940CBD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5576B59" w14:textId="77777777" w:rsidR="006124AF" w:rsidRPr="00505480" w:rsidRDefault="006124AF" w:rsidP="0011386C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F83E" w14:textId="77777777" w:rsidR="008D79E1" w:rsidRPr="00505480" w:rsidRDefault="006124AF" w:rsidP="00505480">
            <w:pPr>
              <w:pStyle w:val="a3"/>
              <w:ind w:firstLineChars="400" w:firstLine="904"/>
              <w:jc w:val="right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  <w:lang w:eastAsia="zh-TW"/>
              </w:rPr>
              <w:t>年　　月</w:t>
            </w:r>
          </w:p>
          <w:p w14:paraId="13E95B3C" w14:textId="77777777" w:rsidR="006124AF" w:rsidRPr="00505480" w:rsidRDefault="00FC3543" w:rsidP="001B3D82">
            <w:pPr>
              <w:pStyle w:val="a3"/>
              <w:jc w:val="right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>～</w:t>
            </w:r>
            <w:r w:rsidR="008D79E1"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　</w:t>
            </w:r>
            <w:r w:rsidR="001B3D82"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　</w:t>
            </w:r>
            <w:r w:rsidR="008D79E1"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　　</w:t>
            </w:r>
            <w:r w:rsidR="006124AF" w:rsidRPr="00505480">
              <w:rPr>
                <w:rFonts w:ascii="ＭＳ 明朝" w:hAnsi="ＭＳ 明朝" w:hint="eastAsia"/>
                <w:spacing w:val="3"/>
                <w:sz w:val="22"/>
                <w:szCs w:val="22"/>
                <w:lang w:eastAsia="zh-TW"/>
              </w:rPr>
              <w:t>年　　月</w:t>
            </w:r>
          </w:p>
        </w:tc>
      </w:tr>
      <w:tr w:rsidR="006124AF" w:rsidRPr="00505480" w14:paraId="69A10A2A" w14:textId="77777777" w:rsidTr="00505480">
        <w:tblPrEx>
          <w:jc w:val="left"/>
        </w:tblPrEx>
        <w:trPr>
          <w:cantSplit/>
          <w:trHeight w:hRule="exact" w:val="862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7D3DE5B7" w14:textId="77777777" w:rsidR="006124AF" w:rsidRPr="00505480" w:rsidRDefault="006124AF" w:rsidP="0011386C">
            <w:pPr>
              <w:pStyle w:val="a3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AA28EFF" w14:textId="77777777" w:rsidR="006124AF" w:rsidRPr="00505480" w:rsidRDefault="006124AF" w:rsidP="0011386C">
            <w:pPr>
              <w:pStyle w:val="a3"/>
              <w:spacing w:before="164"/>
              <w:rPr>
                <w:rFonts w:ascii="ＭＳ 明朝" w:hAnsi="ＭＳ 明朝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ADAB" w14:textId="77777777" w:rsidR="008D79E1" w:rsidRPr="00505480" w:rsidRDefault="00FC3543" w:rsidP="00505480">
            <w:pPr>
              <w:pStyle w:val="a3"/>
              <w:ind w:firstLineChars="400" w:firstLine="904"/>
              <w:jc w:val="right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年　　</w:t>
            </w:r>
            <w:r w:rsidR="006124AF"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>月</w:t>
            </w:r>
          </w:p>
          <w:p w14:paraId="20975B94" w14:textId="77777777" w:rsidR="006124AF" w:rsidRPr="00505480" w:rsidRDefault="006124AF" w:rsidP="001B3D82">
            <w:pPr>
              <w:pStyle w:val="a3"/>
              <w:jc w:val="right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>～</w:t>
            </w:r>
            <w:r w:rsidR="008D79E1"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　　</w:t>
            </w:r>
            <w:r w:rsidR="001B3D82"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　</w:t>
            </w:r>
            <w:r w:rsidR="008D79E1"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 xml:space="preserve">　</w:t>
            </w: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>年　　月</w:t>
            </w:r>
          </w:p>
        </w:tc>
      </w:tr>
      <w:tr w:rsidR="00940CBD" w:rsidRPr="00505480" w14:paraId="15FC11BA" w14:textId="77777777" w:rsidTr="00505480">
        <w:tblPrEx>
          <w:jc w:val="left"/>
        </w:tblPrEx>
        <w:trPr>
          <w:cantSplit/>
          <w:trHeight w:hRule="exact" w:val="575"/>
        </w:trPr>
        <w:tc>
          <w:tcPr>
            <w:tcW w:w="9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DF72" w14:textId="77777777" w:rsidR="00940CBD" w:rsidRPr="00505480" w:rsidRDefault="00940CBD" w:rsidP="00505480">
            <w:pPr>
              <w:pStyle w:val="a3"/>
              <w:ind w:right="-13" w:firstLineChars="200" w:firstLine="452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>免許職種に関する実務経験年数</w:t>
            </w:r>
            <w:r w:rsidR="00FC3543" w:rsidRPr="00505480">
              <w:rPr>
                <w:rFonts w:ascii="ＭＳ 明朝" w:hAnsi="ＭＳ 明朝" w:cs="Times New Roman" w:hint="eastAsia"/>
                <w:spacing w:val="1"/>
                <w:sz w:val="22"/>
                <w:szCs w:val="22"/>
              </w:rPr>
              <w:t>・・・</w:t>
            </w:r>
            <w:r w:rsidR="00832A05" w:rsidRPr="00505480">
              <w:rPr>
                <w:rFonts w:ascii="ＭＳ 明朝" w:hAnsi="ＭＳ 明朝" w:cs="Times New Roman" w:hint="eastAsia"/>
                <w:spacing w:val="1"/>
                <w:sz w:val="22"/>
                <w:szCs w:val="22"/>
              </w:rPr>
              <w:t>・</w:t>
            </w:r>
            <w:r w:rsidR="00FC3543" w:rsidRPr="00505480">
              <w:rPr>
                <w:rFonts w:ascii="ＭＳ 明朝" w:hAnsi="ＭＳ 明朝" w:cs="Times New Roman" w:hint="eastAsia"/>
                <w:spacing w:val="1"/>
                <w:sz w:val="22"/>
                <w:szCs w:val="22"/>
              </w:rPr>
              <w:t>・・・・</w:t>
            </w:r>
            <w:r w:rsidR="00832A05" w:rsidRPr="00505480">
              <w:rPr>
                <w:rFonts w:ascii="ＭＳ 明朝" w:hAnsi="ＭＳ 明朝" w:cs="Times New Roman" w:hint="eastAsia"/>
                <w:spacing w:val="1"/>
                <w:sz w:val="22"/>
                <w:szCs w:val="22"/>
              </w:rPr>
              <w:t>・</w:t>
            </w: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>合計　　　　　年</w:t>
            </w:r>
          </w:p>
        </w:tc>
      </w:tr>
      <w:tr w:rsidR="00940CBD" w:rsidRPr="00505480" w14:paraId="098478FE" w14:textId="77777777" w:rsidTr="00505480">
        <w:tblPrEx>
          <w:jc w:val="left"/>
        </w:tblPrEx>
        <w:trPr>
          <w:cantSplit/>
          <w:trHeight w:hRule="exact" w:val="456"/>
        </w:trPr>
        <w:tc>
          <w:tcPr>
            <w:tcW w:w="99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C2F9" w14:textId="77777777" w:rsidR="00940CBD" w:rsidRPr="00505480" w:rsidRDefault="00A34130" w:rsidP="0011386C">
            <w:pPr>
              <w:pStyle w:val="a3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0"/>
                <w:sz w:val="22"/>
                <w:szCs w:val="22"/>
              </w:rPr>
              <w:t>資</w:t>
            </w:r>
            <w:r w:rsidR="00940CBD" w:rsidRPr="00505480">
              <w:rPr>
                <w:rFonts w:ascii="ＭＳ 明朝" w:hAnsi="ＭＳ 明朝" w:hint="eastAsia"/>
                <w:spacing w:val="0"/>
                <w:sz w:val="22"/>
                <w:szCs w:val="22"/>
              </w:rPr>
              <w:t>格</w:t>
            </w:r>
            <w:r w:rsidR="006124AF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（免許職種に関係するもののみ記入すること）</w:t>
            </w:r>
          </w:p>
        </w:tc>
      </w:tr>
      <w:tr w:rsidR="00940CBD" w:rsidRPr="00505480" w14:paraId="31E8D82C" w14:textId="77777777" w:rsidTr="00505480">
        <w:tblPrEx>
          <w:jc w:val="left"/>
        </w:tblPrEx>
        <w:trPr>
          <w:cantSplit/>
          <w:trHeight w:hRule="exact" w:val="475"/>
        </w:trPr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225409" w14:textId="77777777" w:rsidR="00940CBD" w:rsidRPr="00505480" w:rsidRDefault="00FC3543" w:rsidP="00FC3543">
            <w:pPr>
              <w:pStyle w:val="a3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940CBD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資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940CBD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格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940CBD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名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AABC" w14:textId="77777777" w:rsidR="00940CBD" w:rsidRPr="00505480" w:rsidRDefault="00FC3543" w:rsidP="00FC3543">
            <w:pPr>
              <w:pStyle w:val="a3"/>
              <w:jc w:val="distribute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940CBD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取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940CBD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得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940CBD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年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940CBD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月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="00940CBD"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>日</w:t>
            </w:r>
            <w:r w:rsidRPr="00505480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</w:p>
        </w:tc>
      </w:tr>
      <w:tr w:rsidR="00940CBD" w:rsidRPr="00505480" w14:paraId="7039D13C" w14:textId="77777777" w:rsidTr="00505480">
        <w:tblPrEx>
          <w:jc w:val="left"/>
        </w:tblPrEx>
        <w:trPr>
          <w:cantSplit/>
          <w:trHeight w:hRule="exact" w:val="852"/>
        </w:trPr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B9DCB6" w14:textId="77777777" w:rsidR="00940CBD" w:rsidRPr="00505480" w:rsidRDefault="00940CBD" w:rsidP="00505480">
            <w:pPr>
              <w:pStyle w:val="a3"/>
              <w:spacing w:line="200" w:lineRule="atLeast"/>
              <w:ind w:firstLineChars="600" w:firstLine="1356"/>
              <w:rPr>
                <w:rFonts w:ascii="ＭＳ 明朝" w:hAnsi="ＭＳ 明朝"/>
                <w:spacing w:val="3"/>
                <w:sz w:val="22"/>
                <w:szCs w:val="22"/>
                <w:lang w:eastAsia="zh-TW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  <w:lang w:eastAsia="zh-TW"/>
              </w:rPr>
              <w:t xml:space="preserve">級　</w:t>
            </w:r>
            <w:r w:rsidR="00A34130" w:rsidRPr="00505480">
              <w:rPr>
                <w:rFonts w:ascii="ＭＳ 明朝" w:hAnsi="ＭＳ 明朝" w:hint="eastAsia"/>
                <w:spacing w:val="3"/>
                <w:sz w:val="22"/>
                <w:szCs w:val="22"/>
                <w:lang w:eastAsia="zh-TW"/>
              </w:rPr>
              <w:t>技能検定合格</w:t>
            </w:r>
          </w:p>
          <w:p w14:paraId="11550BF6" w14:textId="77777777" w:rsidR="00940CBD" w:rsidRPr="00505480" w:rsidRDefault="00940CBD" w:rsidP="00B936FC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2"/>
                <w:szCs w:val="22"/>
                <w:lang w:eastAsia="zh-TW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  <w:lang w:eastAsia="zh-TW"/>
              </w:rPr>
              <w:t>職種</w:t>
            </w:r>
            <w:r w:rsidRPr="00505480">
              <w:rPr>
                <w:rFonts w:ascii="ＭＳ 明朝" w:hAnsi="ＭＳ 明朝" w:cs="Times New Roman"/>
                <w:spacing w:val="3"/>
                <w:sz w:val="22"/>
                <w:szCs w:val="22"/>
                <w:lang w:eastAsia="zh-TW"/>
              </w:rPr>
              <w:t>(</w:t>
            </w: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  <w:lang w:eastAsia="zh-TW"/>
              </w:rPr>
              <w:t xml:space="preserve">　　　　　　　　　　　　　　　</w:t>
            </w:r>
            <w:r w:rsidR="00A34130" w:rsidRPr="00505480">
              <w:rPr>
                <w:rFonts w:ascii="ＭＳ 明朝" w:hAnsi="ＭＳ 明朝" w:hint="eastAsia"/>
                <w:spacing w:val="3"/>
                <w:sz w:val="22"/>
                <w:szCs w:val="22"/>
                <w:lang w:eastAsia="zh-TW"/>
              </w:rPr>
              <w:t xml:space="preserve">　　</w:t>
            </w: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  <w:lang w:eastAsia="zh-TW"/>
              </w:rPr>
              <w:t xml:space="preserve">　</w:t>
            </w:r>
            <w:r w:rsidRPr="00505480">
              <w:rPr>
                <w:rFonts w:ascii="ＭＳ 明朝" w:hAnsi="ＭＳ 明朝" w:cs="Times New Roman"/>
                <w:spacing w:val="3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87AE" w14:textId="77777777" w:rsidR="00940CBD" w:rsidRPr="00505480" w:rsidRDefault="00940CBD" w:rsidP="00505480">
            <w:pPr>
              <w:pStyle w:val="a3"/>
              <w:ind w:firstLineChars="400" w:firstLine="904"/>
              <w:jc w:val="center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>年　　月　　日</w:t>
            </w:r>
          </w:p>
        </w:tc>
      </w:tr>
      <w:tr w:rsidR="006124AF" w:rsidRPr="00505480" w14:paraId="3365F2E6" w14:textId="77777777" w:rsidTr="00505480">
        <w:tblPrEx>
          <w:jc w:val="left"/>
        </w:tblPrEx>
        <w:trPr>
          <w:cantSplit/>
          <w:trHeight w:hRule="exact" w:val="851"/>
        </w:trPr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1CDF62" w14:textId="77777777" w:rsidR="006124AF" w:rsidRPr="00505480" w:rsidRDefault="006124AF" w:rsidP="00B936FC">
            <w:pPr>
              <w:pStyle w:val="a3"/>
              <w:spacing w:before="164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4B7" w14:textId="77777777" w:rsidR="006124AF" w:rsidRPr="00505480" w:rsidRDefault="006124AF" w:rsidP="00505480">
            <w:pPr>
              <w:pStyle w:val="a3"/>
              <w:spacing w:before="164"/>
              <w:ind w:firstLineChars="400" w:firstLine="904"/>
              <w:jc w:val="center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>年　　月　　日</w:t>
            </w:r>
          </w:p>
        </w:tc>
      </w:tr>
      <w:tr w:rsidR="006124AF" w:rsidRPr="00505480" w14:paraId="5B5DBB99" w14:textId="77777777" w:rsidTr="00505480">
        <w:tblPrEx>
          <w:jc w:val="left"/>
        </w:tblPrEx>
        <w:trPr>
          <w:cantSplit/>
          <w:trHeight w:hRule="exact" w:val="835"/>
        </w:trPr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24231D" w14:textId="77777777" w:rsidR="006124AF" w:rsidRPr="00505480" w:rsidRDefault="006124AF" w:rsidP="00B936FC">
            <w:pPr>
              <w:pStyle w:val="a3"/>
              <w:spacing w:before="164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0D44" w14:textId="77777777" w:rsidR="006124AF" w:rsidRPr="00505480" w:rsidRDefault="006124AF" w:rsidP="00505480">
            <w:pPr>
              <w:pStyle w:val="a3"/>
              <w:spacing w:before="164"/>
              <w:ind w:firstLineChars="400" w:firstLine="904"/>
              <w:jc w:val="center"/>
              <w:rPr>
                <w:rFonts w:ascii="ＭＳ 明朝" w:hAnsi="ＭＳ 明朝"/>
                <w:spacing w:val="3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>年　　月　　日</w:t>
            </w:r>
          </w:p>
        </w:tc>
      </w:tr>
    </w:tbl>
    <w:p w14:paraId="35F2CAE1" w14:textId="77777777" w:rsidR="00AE43D4" w:rsidRPr="00505480" w:rsidRDefault="00AE43D4" w:rsidP="00BE24B5">
      <w:pPr>
        <w:pStyle w:val="a3"/>
        <w:spacing w:line="396" w:lineRule="exact"/>
        <w:rPr>
          <w:sz w:val="22"/>
          <w:szCs w:val="22"/>
        </w:rPr>
      </w:pPr>
    </w:p>
    <w:tbl>
      <w:tblPr>
        <w:tblW w:w="9924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45"/>
        <w:gridCol w:w="3544"/>
        <w:gridCol w:w="2835"/>
      </w:tblGrid>
      <w:tr w:rsidR="00AE43D4" w:rsidRPr="00505480" w14:paraId="3ADBE046" w14:textId="77777777" w:rsidTr="00505480">
        <w:trPr>
          <w:trHeight w:hRule="exact" w:val="1517"/>
        </w:trPr>
        <w:tc>
          <w:tcPr>
            <w:tcW w:w="3545" w:type="dxa"/>
            <w:tcBorders>
              <w:right w:val="dashed" w:sz="4" w:space="0" w:color="auto"/>
            </w:tcBorders>
          </w:tcPr>
          <w:p w14:paraId="3E5DDB9A" w14:textId="77777777" w:rsidR="00AE43D4" w:rsidRDefault="00AE43D4" w:rsidP="00B82B74">
            <w:pPr>
              <w:pStyle w:val="a3"/>
              <w:spacing w:line="357" w:lineRule="exact"/>
              <w:rPr>
                <w:rFonts w:ascii="ＭＳ 明朝" w:eastAsia="PMingLiU" w:hAnsi="ＭＳ 明朝"/>
                <w:spacing w:val="3"/>
                <w:sz w:val="22"/>
                <w:szCs w:val="22"/>
              </w:rPr>
            </w:pP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>茨城県収入証紙貼付欄</w:t>
            </w:r>
          </w:p>
          <w:p w14:paraId="31BE6FD3" w14:textId="77777777" w:rsidR="002B7A8B" w:rsidRPr="004C3C5C" w:rsidRDefault="002B7A8B" w:rsidP="00B82B74">
            <w:pPr>
              <w:pStyle w:val="a3"/>
              <w:spacing w:line="357" w:lineRule="exact"/>
              <w:rPr>
                <w:rFonts w:ascii="ＭＳ 明朝" w:eastAsia="PMingLiU" w:hAnsi="ＭＳ 明朝"/>
                <w:color w:val="000000"/>
                <w:spacing w:val="0"/>
                <w:sz w:val="22"/>
                <w:szCs w:val="22"/>
              </w:rPr>
            </w:pPr>
            <w:r w:rsidRPr="004C3C5C">
              <w:rPr>
                <w:rFonts w:ascii="ＭＳ 明朝" w:hint="eastAsia"/>
                <w:b/>
                <w:color w:val="000000"/>
                <w:sz w:val="24"/>
              </w:rPr>
              <w:t>※電子納付の場合</w:t>
            </w:r>
            <w:proofErr w:type="gramStart"/>
            <w:r w:rsidRPr="004C3C5C">
              <w:rPr>
                <w:rFonts w:ascii="ＭＳ 明朝" w:hint="eastAsia"/>
                <w:b/>
                <w:color w:val="000000"/>
                <w:sz w:val="24"/>
              </w:rPr>
              <w:t>は</w:t>
            </w:r>
            <w:proofErr w:type="gramEnd"/>
            <w:r w:rsidRPr="004C3C5C">
              <w:rPr>
                <w:rFonts w:ascii="ＭＳ 明朝" w:hint="eastAsia"/>
                <w:b/>
                <w:color w:val="000000"/>
                <w:sz w:val="24"/>
              </w:rPr>
              <w:t>収入証紙</w:t>
            </w:r>
            <w:proofErr w:type="gramStart"/>
            <w:r w:rsidRPr="004C3C5C">
              <w:rPr>
                <w:rFonts w:ascii="ＭＳ 明朝" w:hint="eastAsia"/>
                <w:b/>
                <w:color w:val="000000"/>
                <w:sz w:val="24"/>
              </w:rPr>
              <w:t>は</w:t>
            </w:r>
            <w:proofErr w:type="gramEnd"/>
            <w:r w:rsidRPr="004C3C5C">
              <w:rPr>
                <w:rFonts w:ascii="ＭＳ 明朝" w:hint="eastAsia"/>
                <w:b/>
                <w:color w:val="000000"/>
                <w:sz w:val="24"/>
              </w:rPr>
              <w:t>必要ありません。</w:t>
            </w:r>
          </w:p>
        </w:tc>
        <w:tc>
          <w:tcPr>
            <w:tcW w:w="3544" w:type="dxa"/>
            <w:tcBorders>
              <w:left w:val="dashed" w:sz="4" w:space="0" w:color="auto"/>
              <w:right w:val="dashed" w:sz="4" w:space="0" w:color="auto"/>
            </w:tcBorders>
          </w:tcPr>
          <w:p w14:paraId="71D4B310" w14:textId="77777777" w:rsidR="00AE43D4" w:rsidRPr="00505480" w:rsidRDefault="00AE43D4" w:rsidP="00B82B74">
            <w:pPr>
              <w:pStyle w:val="a3"/>
              <w:spacing w:before="105" w:line="357" w:lineRule="exac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07E65C9C" w14:textId="77777777" w:rsidR="00AE43D4" w:rsidRPr="00505480" w:rsidRDefault="00AE43D4" w:rsidP="00B82B74">
            <w:pPr>
              <w:pStyle w:val="a3"/>
              <w:spacing w:line="357" w:lineRule="exac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2B7B8073" w14:textId="77777777" w:rsidR="00AE43D4" w:rsidRPr="00505480" w:rsidRDefault="00AE43D4" w:rsidP="00B82B74">
            <w:pPr>
              <w:pStyle w:val="a3"/>
              <w:spacing w:line="609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05480">
              <w:rPr>
                <w:rFonts w:ascii="ＭＳ 明朝" w:hAnsi="ＭＳ 明朝" w:cs="Times New Roman"/>
                <w:spacing w:val="3"/>
                <w:sz w:val="22"/>
                <w:szCs w:val="22"/>
              </w:rPr>
              <w:t>(</w:t>
            </w:r>
            <w:r w:rsidRPr="00505480">
              <w:rPr>
                <w:rFonts w:ascii="ＭＳ 明朝" w:hAnsi="ＭＳ 明朝" w:hint="eastAsia"/>
                <w:spacing w:val="3"/>
                <w:sz w:val="22"/>
                <w:szCs w:val="22"/>
              </w:rPr>
              <w:t>証紙は消印しないこと</w:t>
            </w:r>
            <w:r w:rsidRPr="00505480">
              <w:rPr>
                <w:rFonts w:ascii="ＭＳ 明朝" w:hAnsi="ＭＳ 明朝" w:cs="Times New Roman"/>
                <w:spacing w:val="3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14:paraId="3BFB82F6" w14:textId="77777777" w:rsidR="00AE43D4" w:rsidRPr="00505480" w:rsidRDefault="00AE43D4" w:rsidP="00B82B74">
            <w:pPr>
              <w:pStyle w:val="a3"/>
              <w:spacing w:line="357" w:lineRule="exac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2037AD28" w14:textId="77777777" w:rsidR="006124AF" w:rsidRPr="00505480" w:rsidRDefault="006124AF" w:rsidP="00BE24B5">
      <w:pPr>
        <w:pStyle w:val="a3"/>
        <w:spacing w:line="396" w:lineRule="exact"/>
        <w:rPr>
          <w:sz w:val="22"/>
          <w:szCs w:val="22"/>
        </w:rPr>
      </w:pPr>
    </w:p>
    <w:sectPr w:rsidR="006124AF" w:rsidRPr="00505480" w:rsidSect="00505480">
      <w:pgSz w:w="11906" w:h="16838" w:code="9"/>
      <w:pgMar w:top="1276" w:right="737" w:bottom="425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F8"/>
    <w:rsid w:val="00015795"/>
    <w:rsid w:val="0002712C"/>
    <w:rsid w:val="00027ABE"/>
    <w:rsid w:val="00033064"/>
    <w:rsid w:val="00040F5C"/>
    <w:rsid w:val="00042098"/>
    <w:rsid w:val="00055FD3"/>
    <w:rsid w:val="000739A4"/>
    <w:rsid w:val="00084570"/>
    <w:rsid w:val="00096462"/>
    <w:rsid w:val="00096EA3"/>
    <w:rsid w:val="000B1FCC"/>
    <w:rsid w:val="00111B33"/>
    <w:rsid w:val="0011386C"/>
    <w:rsid w:val="0011469A"/>
    <w:rsid w:val="00136139"/>
    <w:rsid w:val="00176D12"/>
    <w:rsid w:val="001866C1"/>
    <w:rsid w:val="00187C5C"/>
    <w:rsid w:val="00195201"/>
    <w:rsid w:val="001B3D82"/>
    <w:rsid w:val="001F31D6"/>
    <w:rsid w:val="00240651"/>
    <w:rsid w:val="00251F74"/>
    <w:rsid w:val="00284A2B"/>
    <w:rsid w:val="002A0089"/>
    <w:rsid w:val="002A2828"/>
    <w:rsid w:val="002B7A8B"/>
    <w:rsid w:val="002F1E36"/>
    <w:rsid w:val="003027EA"/>
    <w:rsid w:val="00335076"/>
    <w:rsid w:val="003357A3"/>
    <w:rsid w:val="003A1DE9"/>
    <w:rsid w:val="003B27E4"/>
    <w:rsid w:val="003C422B"/>
    <w:rsid w:val="003E0A1F"/>
    <w:rsid w:val="00467194"/>
    <w:rsid w:val="00495A8F"/>
    <w:rsid w:val="0049617C"/>
    <w:rsid w:val="004B7D31"/>
    <w:rsid w:val="004C3C5C"/>
    <w:rsid w:val="004F6BF8"/>
    <w:rsid w:val="00505480"/>
    <w:rsid w:val="005055F6"/>
    <w:rsid w:val="0051256B"/>
    <w:rsid w:val="00514911"/>
    <w:rsid w:val="005206C9"/>
    <w:rsid w:val="005426F7"/>
    <w:rsid w:val="005755A0"/>
    <w:rsid w:val="0058199F"/>
    <w:rsid w:val="005A1CF4"/>
    <w:rsid w:val="005F0132"/>
    <w:rsid w:val="006124AF"/>
    <w:rsid w:val="00663995"/>
    <w:rsid w:val="006669EC"/>
    <w:rsid w:val="006E13DE"/>
    <w:rsid w:val="006F1064"/>
    <w:rsid w:val="00732EFD"/>
    <w:rsid w:val="00743708"/>
    <w:rsid w:val="0074589E"/>
    <w:rsid w:val="00747872"/>
    <w:rsid w:val="0079220B"/>
    <w:rsid w:val="00806956"/>
    <w:rsid w:val="008263F5"/>
    <w:rsid w:val="00832A05"/>
    <w:rsid w:val="0083651D"/>
    <w:rsid w:val="00837386"/>
    <w:rsid w:val="00867E55"/>
    <w:rsid w:val="008828DC"/>
    <w:rsid w:val="008935AB"/>
    <w:rsid w:val="008A07F5"/>
    <w:rsid w:val="008A78E7"/>
    <w:rsid w:val="008D79E1"/>
    <w:rsid w:val="008E2300"/>
    <w:rsid w:val="009237D3"/>
    <w:rsid w:val="00926EA2"/>
    <w:rsid w:val="0092798C"/>
    <w:rsid w:val="00940CBD"/>
    <w:rsid w:val="00982E9D"/>
    <w:rsid w:val="009A5DB7"/>
    <w:rsid w:val="009F75DE"/>
    <w:rsid w:val="00A106CE"/>
    <w:rsid w:val="00A34130"/>
    <w:rsid w:val="00A50636"/>
    <w:rsid w:val="00A55B6F"/>
    <w:rsid w:val="00A8048E"/>
    <w:rsid w:val="00A84575"/>
    <w:rsid w:val="00AA38F5"/>
    <w:rsid w:val="00AB65FC"/>
    <w:rsid w:val="00AD6625"/>
    <w:rsid w:val="00AE43D4"/>
    <w:rsid w:val="00AF104A"/>
    <w:rsid w:val="00B11CE1"/>
    <w:rsid w:val="00B21FA4"/>
    <w:rsid w:val="00B5783E"/>
    <w:rsid w:val="00B82B74"/>
    <w:rsid w:val="00B936FC"/>
    <w:rsid w:val="00BC099E"/>
    <w:rsid w:val="00BD686F"/>
    <w:rsid w:val="00BE24B5"/>
    <w:rsid w:val="00C76F88"/>
    <w:rsid w:val="00CB7E0C"/>
    <w:rsid w:val="00CC5A39"/>
    <w:rsid w:val="00CD2905"/>
    <w:rsid w:val="00CE0103"/>
    <w:rsid w:val="00CE0666"/>
    <w:rsid w:val="00D16687"/>
    <w:rsid w:val="00D263F3"/>
    <w:rsid w:val="00D27FA0"/>
    <w:rsid w:val="00D405F8"/>
    <w:rsid w:val="00DB6226"/>
    <w:rsid w:val="00DC097D"/>
    <w:rsid w:val="00DC120B"/>
    <w:rsid w:val="00DC707D"/>
    <w:rsid w:val="00DD1A2B"/>
    <w:rsid w:val="00E01ECA"/>
    <w:rsid w:val="00E1046A"/>
    <w:rsid w:val="00E11B82"/>
    <w:rsid w:val="00E1572F"/>
    <w:rsid w:val="00E21F45"/>
    <w:rsid w:val="00E32BCA"/>
    <w:rsid w:val="00E43754"/>
    <w:rsid w:val="00E62D30"/>
    <w:rsid w:val="00E7233D"/>
    <w:rsid w:val="00E9351D"/>
    <w:rsid w:val="00EA0145"/>
    <w:rsid w:val="00ED43CD"/>
    <w:rsid w:val="00EE0407"/>
    <w:rsid w:val="00F03C72"/>
    <w:rsid w:val="00F21A17"/>
    <w:rsid w:val="00F24A1D"/>
    <w:rsid w:val="00F25829"/>
    <w:rsid w:val="00F3295F"/>
    <w:rsid w:val="00F86C1A"/>
    <w:rsid w:val="00F97B81"/>
    <w:rsid w:val="00FA3B98"/>
    <w:rsid w:val="00FA5D17"/>
    <w:rsid w:val="00FC3543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CECE60"/>
  <w15:chartTrackingRefBased/>
  <w15:docId w15:val="{1EF4B44E-30F9-4454-A46D-B2B16FEB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paragraph" w:styleId="a4">
    <w:name w:val="Balloon Text"/>
    <w:basedOn w:val="a"/>
    <w:semiHidden/>
    <w:rsid w:val="0074370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952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B5B5-1163-4ADF-A7A0-04EBDDB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業訓練指導員試験受験申請書</vt:lpstr>
      <vt:lpstr>職業訓練指導員試験受験申請書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訓練指導員試験受験申請書</dc:title>
  <dc:subject/>
  <dc:creator>茨城県</dc:creator>
  <cp:keywords/>
  <dc:description/>
  <cp:lastModifiedBy>市村　恵</cp:lastModifiedBy>
  <cp:revision>4</cp:revision>
  <cp:lastPrinted>2026-06-05T09:24:00Z</cp:lastPrinted>
  <dcterms:created xsi:type="dcterms:W3CDTF">2025-04-04T02:11:00Z</dcterms:created>
  <dcterms:modified xsi:type="dcterms:W3CDTF">2026-06-05T09:24:00Z</dcterms:modified>
</cp:coreProperties>
</file>